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40" w:type="dxa"/>
        <w:tblInd w:w="-1051" w:type="dxa"/>
        <w:tblLook w:val="04A0" w:firstRow="1" w:lastRow="0" w:firstColumn="1" w:lastColumn="0" w:noHBand="0" w:noVBand="1"/>
      </w:tblPr>
      <w:tblGrid>
        <w:gridCol w:w="1782"/>
        <w:gridCol w:w="2590"/>
        <w:gridCol w:w="1446"/>
        <w:gridCol w:w="1594"/>
        <w:gridCol w:w="3541"/>
        <w:gridCol w:w="1128"/>
        <w:gridCol w:w="1978"/>
        <w:gridCol w:w="1981"/>
      </w:tblGrid>
      <w:tr w:rsidR="001F0440" w14:paraId="39EF74CE" w14:textId="77777777" w:rsidTr="00C43CE9">
        <w:tc>
          <w:tcPr>
            <w:tcW w:w="14059" w:type="dxa"/>
            <w:gridSpan w:val="7"/>
            <w:tcBorders>
              <w:right w:val="nil"/>
            </w:tcBorders>
          </w:tcPr>
          <w:p w14:paraId="7FA2E358" w14:textId="77777777" w:rsidR="001F0440" w:rsidRDefault="001F0440" w:rsidP="00A926E6">
            <w:pPr>
              <w:jc w:val="center"/>
              <w:rPr>
                <w:b/>
                <w:u w:val="single"/>
              </w:rPr>
            </w:pPr>
          </w:p>
          <w:p w14:paraId="26F8A081" w14:textId="77777777" w:rsidR="001F0440" w:rsidRPr="00E117B8" w:rsidRDefault="001F0440" w:rsidP="00A926E6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117B8">
              <w:rPr>
                <w:b/>
                <w:sz w:val="40"/>
                <w:szCs w:val="40"/>
                <w:u w:val="single"/>
              </w:rPr>
              <w:t>Omeo District Health</w:t>
            </w:r>
          </w:p>
          <w:p w14:paraId="2B324051" w14:textId="77777777" w:rsidR="001F0440" w:rsidRPr="00E117B8" w:rsidRDefault="001F0440" w:rsidP="00A926E6">
            <w:pPr>
              <w:jc w:val="center"/>
              <w:rPr>
                <w:sz w:val="36"/>
                <w:szCs w:val="36"/>
              </w:rPr>
            </w:pPr>
            <w:r w:rsidRPr="00E117B8">
              <w:rPr>
                <w:sz w:val="36"/>
                <w:szCs w:val="36"/>
              </w:rPr>
              <w:t>Procurement Activity Plan Summary</w:t>
            </w:r>
          </w:p>
          <w:p w14:paraId="41DA39E5" w14:textId="77777777" w:rsidR="001F0440" w:rsidRPr="00E117B8" w:rsidRDefault="001F0440" w:rsidP="00A926E6">
            <w:pPr>
              <w:jc w:val="center"/>
              <w:rPr>
                <w:sz w:val="24"/>
                <w:szCs w:val="24"/>
              </w:rPr>
            </w:pPr>
            <w:r w:rsidRPr="00E117B8">
              <w:rPr>
                <w:sz w:val="24"/>
                <w:szCs w:val="24"/>
              </w:rPr>
              <w:t>For the period 1</w:t>
            </w:r>
            <w:r>
              <w:rPr>
                <w:sz w:val="24"/>
                <w:szCs w:val="24"/>
              </w:rPr>
              <w:t>st</w:t>
            </w:r>
            <w:r w:rsidRPr="00E117B8">
              <w:rPr>
                <w:sz w:val="24"/>
                <w:szCs w:val="24"/>
              </w:rPr>
              <w:t xml:space="preserve"> July 20</w:t>
            </w:r>
            <w:r>
              <w:rPr>
                <w:sz w:val="24"/>
                <w:szCs w:val="24"/>
              </w:rPr>
              <w:t>22</w:t>
            </w:r>
            <w:r w:rsidRPr="00E117B8">
              <w:rPr>
                <w:sz w:val="24"/>
                <w:szCs w:val="24"/>
              </w:rPr>
              <w:t xml:space="preserve"> to 30</w:t>
            </w:r>
            <w:r>
              <w:rPr>
                <w:sz w:val="24"/>
                <w:szCs w:val="24"/>
              </w:rPr>
              <w:t>th</w:t>
            </w:r>
            <w:r w:rsidRPr="00E117B8">
              <w:rPr>
                <w:sz w:val="24"/>
                <w:szCs w:val="24"/>
              </w:rPr>
              <w:t xml:space="preserve"> June 20</w:t>
            </w:r>
            <w:r>
              <w:rPr>
                <w:sz w:val="24"/>
                <w:szCs w:val="24"/>
              </w:rPr>
              <w:t>23</w:t>
            </w:r>
          </w:p>
          <w:p w14:paraId="6BEBD131" w14:textId="77777777" w:rsidR="001F0440" w:rsidRPr="00A926E6" w:rsidRDefault="001F0440" w:rsidP="00A92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nil"/>
            </w:tcBorders>
          </w:tcPr>
          <w:p w14:paraId="50C53E2F" w14:textId="77777777" w:rsidR="001F0440" w:rsidRDefault="001F0440" w:rsidP="00A926E6">
            <w:pPr>
              <w:jc w:val="center"/>
              <w:rPr>
                <w:b/>
                <w:u w:val="single"/>
              </w:rPr>
            </w:pPr>
          </w:p>
        </w:tc>
      </w:tr>
      <w:tr w:rsidR="001F0440" w:rsidRPr="00C24554" w14:paraId="04FC8819" w14:textId="77777777" w:rsidTr="000F5E24">
        <w:tc>
          <w:tcPr>
            <w:tcW w:w="1782" w:type="dxa"/>
            <w:shd w:val="clear" w:color="auto" w:fill="BDD6EE" w:themeFill="accent1" w:themeFillTint="66"/>
          </w:tcPr>
          <w:p w14:paraId="3260D39C" w14:textId="77777777" w:rsidR="001F0440" w:rsidRPr="00C24554" w:rsidRDefault="001F0440">
            <w:pPr>
              <w:rPr>
                <w:b/>
              </w:rPr>
            </w:pPr>
            <w:r w:rsidRPr="00C24554">
              <w:rPr>
                <w:b/>
              </w:rPr>
              <w:t>Activity Name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14:paraId="47A2DA2B" w14:textId="77777777" w:rsidR="001F0440" w:rsidRPr="00C24554" w:rsidRDefault="001F0440">
            <w:pPr>
              <w:rPr>
                <w:b/>
              </w:rPr>
            </w:pPr>
            <w:r w:rsidRPr="00C24554">
              <w:rPr>
                <w:b/>
              </w:rPr>
              <w:t>Description</w:t>
            </w:r>
          </w:p>
        </w:tc>
        <w:tc>
          <w:tcPr>
            <w:tcW w:w="1446" w:type="dxa"/>
            <w:shd w:val="clear" w:color="auto" w:fill="BDD6EE" w:themeFill="accent1" w:themeFillTint="66"/>
          </w:tcPr>
          <w:p w14:paraId="4D987CEF" w14:textId="77777777" w:rsidR="001F0440" w:rsidRPr="00C24554" w:rsidRDefault="001F0440">
            <w:pPr>
              <w:rPr>
                <w:b/>
              </w:rPr>
            </w:pPr>
            <w:r w:rsidRPr="00C24554">
              <w:rPr>
                <w:b/>
              </w:rPr>
              <w:t>Category</w:t>
            </w:r>
          </w:p>
        </w:tc>
        <w:tc>
          <w:tcPr>
            <w:tcW w:w="1594" w:type="dxa"/>
            <w:shd w:val="clear" w:color="auto" w:fill="BDD6EE" w:themeFill="accent1" w:themeFillTint="66"/>
          </w:tcPr>
          <w:p w14:paraId="6DFDCA71" w14:textId="77777777" w:rsidR="001F0440" w:rsidRPr="00C24554" w:rsidRDefault="001F0440">
            <w:pPr>
              <w:rPr>
                <w:b/>
              </w:rPr>
            </w:pPr>
            <w:r w:rsidRPr="00C24554">
              <w:rPr>
                <w:b/>
              </w:rPr>
              <w:t>Contact Name</w:t>
            </w:r>
          </w:p>
        </w:tc>
        <w:tc>
          <w:tcPr>
            <w:tcW w:w="3541" w:type="dxa"/>
            <w:shd w:val="clear" w:color="auto" w:fill="BDD6EE" w:themeFill="accent1" w:themeFillTint="66"/>
          </w:tcPr>
          <w:p w14:paraId="3C4C474A" w14:textId="77777777" w:rsidR="001F0440" w:rsidRPr="00C24554" w:rsidRDefault="001F0440">
            <w:pPr>
              <w:rPr>
                <w:b/>
              </w:rPr>
            </w:pPr>
            <w:r w:rsidRPr="00C24554">
              <w:rPr>
                <w:b/>
              </w:rPr>
              <w:t>Contact Details</w:t>
            </w:r>
          </w:p>
        </w:tc>
        <w:tc>
          <w:tcPr>
            <w:tcW w:w="1128" w:type="dxa"/>
            <w:shd w:val="clear" w:color="auto" w:fill="BDD6EE" w:themeFill="accent1" w:themeFillTint="66"/>
          </w:tcPr>
          <w:p w14:paraId="5557ADA2" w14:textId="77777777" w:rsidR="001F0440" w:rsidRPr="00C24554" w:rsidRDefault="001F0440" w:rsidP="001454E6">
            <w:pPr>
              <w:jc w:val="center"/>
              <w:rPr>
                <w:b/>
              </w:rPr>
            </w:pPr>
            <w:r w:rsidRPr="00C24554">
              <w:rPr>
                <w:b/>
              </w:rPr>
              <w:t>Market Approach</w:t>
            </w:r>
          </w:p>
        </w:tc>
        <w:tc>
          <w:tcPr>
            <w:tcW w:w="1978" w:type="dxa"/>
            <w:shd w:val="clear" w:color="auto" w:fill="BDD6EE" w:themeFill="accent1" w:themeFillTint="66"/>
          </w:tcPr>
          <w:p w14:paraId="1FAD1232" w14:textId="77777777" w:rsidR="001F0440" w:rsidRPr="00C24554" w:rsidRDefault="001F0440">
            <w:pPr>
              <w:rPr>
                <w:b/>
              </w:rPr>
            </w:pPr>
            <w:r w:rsidRPr="00C24554">
              <w:rPr>
                <w:b/>
              </w:rPr>
              <w:t>Estimated Quarter for Engagement</w:t>
            </w:r>
          </w:p>
        </w:tc>
        <w:tc>
          <w:tcPr>
            <w:tcW w:w="1981" w:type="dxa"/>
            <w:shd w:val="clear" w:color="auto" w:fill="BDD6EE" w:themeFill="accent1" w:themeFillTint="66"/>
          </w:tcPr>
          <w:p w14:paraId="4D9FC2AF" w14:textId="77777777" w:rsidR="001F0440" w:rsidRPr="00C24554" w:rsidRDefault="001F0440" w:rsidP="001F0440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</w:tr>
      <w:tr w:rsidR="001F0440" w:rsidRPr="00A926E6" w14:paraId="0B9511DC" w14:textId="77777777" w:rsidTr="000F5E24">
        <w:tc>
          <w:tcPr>
            <w:tcW w:w="1782" w:type="dxa"/>
            <w:shd w:val="clear" w:color="auto" w:fill="F2F2F2" w:themeFill="background1" w:themeFillShade="F2"/>
          </w:tcPr>
          <w:p w14:paraId="66FDD65C" w14:textId="77777777" w:rsidR="001F0440" w:rsidRPr="00A926E6" w:rsidRDefault="001F0440">
            <w:pPr>
              <w:rPr>
                <w:i/>
              </w:rPr>
            </w:pPr>
            <w:r>
              <w:rPr>
                <w:i/>
              </w:rPr>
              <w:t>Type of goods/services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331578DD" w14:textId="77777777" w:rsidR="001F0440" w:rsidRPr="00A926E6" w:rsidRDefault="001F0440">
            <w:pPr>
              <w:rPr>
                <w:i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14:paraId="59CA9046" w14:textId="77777777" w:rsidR="001F0440" w:rsidRPr="00A926E6" w:rsidRDefault="001F0440">
            <w:pPr>
              <w:rPr>
                <w:i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</w:tcPr>
          <w:p w14:paraId="4B0DAD0A" w14:textId="77777777" w:rsidR="001F0440" w:rsidRPr="00A926E6" w:rsidRDefault="001F0440">
            <w:pPr>
              <w:rPr>
                <w:i/>
              </w:rPr>
            </w:pPr>
            <w:r>
              <w:rPr>
                <w:i/>
              </w:rPr>
              <w:t>Contract Managers name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66B429C7" w14:textId="77777777" w:rsidR="001F0440" w:rsidRPr="00A926E6" w:rsidRDefault="001F0440">
            <w:pPr>
              <w:rPr>
                <w:i/>
              </w:rPr>
            </w:pPr>
            <w:r>
              <w:rPr>
                <w:i/>
              </w:rPr>
              <w:t>Contract Managers email address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28B3ACA2" w14:textId="77777777" w:rsidR="001F0440" w:rsidRDefault="001F0440" w:rsidP="001454E6">
            <w:pPr>
              <w:jc w:val="center"/>
              <w:rPr>
                <w:i/>
              </w:rPr>
            </w:pPr>
            <w:r>
              <w:rPr>
                <w:i/>
              </w:rPr>
              <w:t>Open</w:t>
            </w:r>
          </w:p>
          <w:p w14:paraId="0FF28790" w14:textId="77777777" w:rsidR="001F0440" w:rsidRDefault="001F0440" w:rsidP="001454E6">
            <w:pPr>
              <w:jc w:val="center"/>
              <w:rPr>
                <w:i/>
              </w:rPr>
            </w:pPr>
            <w:r>
              <w:rPr>
                <w:i/>
              </w:rPr>
              <w:t>Or</w:t>
            </w:r>
          </w:p>
          <w:p w14:paraId="66476871" w14:textId="77777777" w:rsidR="001F0440" w:rsidRPr="00A926E6" w:rsidRDefault="001F0440" w:rsidP="001454E6">
            <w:pPr>
              <w:jc w:val="center"/>
              <w:rPr>
                <w:i/>
              </w:rPr>
            </w:pPr>
            <w:r>
              <w:rPr>
                <w:i/>
              </w:rPr>
              <w:t>Closed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C7E9BAE" w14:textId="77777777" w:rsidR="001F0440" w:rsidRDefault="001F0440" w:rsidP="00A926E6">
            <w:pPr>
              <w:jc w:val="center"/>
              <w:rPr>
                <w:i/>
              </w:rPr>
            </w:pPr>
            <w:r>
              <w:rPr>
                <w:i/>
              </w:rPr>
              <w:t>Q1 (Jul - Sept)</w:t>
            </w:r>
          </w:p>
          <w:p w14:paraId="002739E2" w14:textId="77777777" w:rsidR="001F0440" w:rsidRDefault="001F0440" w:rsidP="00A926E6">
            <w:pPr>
              <w:jc w:val="center"/>
              <w:rPr>
                <w:i/>
              </w:rPr>
            </w:pPr>
            <w:r>
              <w:rPr>
                <w:i/>
              </w:rPr>
              <w:t>Q2 (Oct – Dec)</w:t>
            </w:r>
          </w:p>
          <w:p w14:paraId="7BE43424" w14:textId="77777777" w:rsidR="001F0440" w:rsidRDefault="001F0440" w:rsidP="00A926E6">
            <w:pPr>
              <w:jc w:val="center"/>
              <w:rPr>
                <w:i/>
              </w:rPr>
            </w:pPr>
            <w:r>
              <w:rPr>
                <w:i/>
              </w:rPr>
              <w:t>Q3 (Jan – Mar)</w:t>
            </w:r>
          </w:p>
          <w:p w14:paraId="7CB14D40" w14:textId="77777777" w:rsidR="001F0440" w:rsidRPr="00A926E6" w:rsidRDefault="001F0440" w:rsidP="00A926E6">
            <w:pPr>
              <w:jc w:val="center"/>
              <w:rPr>
                <w:i/>
              </w:rPr>
            </w:pPr>
            <w:r>
              <w:rPr>
                <w:i/>
              </w:rPr>
              <w:t>Q4 (Apr – Jun)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38ED885C" w14:textId="77777777" w:rsidR="001F0440" w:rsidRDefault="001F0440" w:rsidP="00A926E6">
            <w:pPr>
              <w:jc w:val="center"/>
              <w:rPr>
                <w:i/>
              </w:rPr>
            </w:pPr>
          </w:p>
        </w:tc>
      </w:tr>
      <w:tr w:rsidR="001F0440" w:rsidRPr="005A3C7D" w14:paraId="7C5B8653" w14:textId="77777777" w:rsidTr="000F5E24">
        <w:tc>
          <w:tcPr>
            <w:tcW w:w="1782" w:type="dxa"/>
            <w:shd w:val="clear" w:color="auto" w:fill="auto"/>
          </w:tcPr>
          <w:p w14:paraId="70DACFA1" w14:textId="77777777" w:rsidR="001F0440" w:rsidRDefault="001F0440" w:rsidP="00640281">
            <w:pPr>
              <w:spacing w:before="60" w:after="60"/>
            </w:pPr>
            <w:r>
              <w:t xml:space="preserve">Property </w:t>
            </w:r>
          </w:p>
        </w:tc>
        <w:tc>
          <w:tcPr>
            <w:tcW w:w="2590" w:type="dxa"/>
            <w:shd w:val="clear" w:color="auto" w:fill="auto"/>
          </w:tcPr>
          <w:p w14:paraId="155C41DC" w14:textId="158AE52B" w:rsidR="001F0440" w:rsidRDefault="006F3DDE" w:rsidP="00640281">
            <w:pPr>
              <w:spacing w:before="60" w:after="60"/>
            </w:pPr>
            <w:r>
              <w:t xml:space="preserve">Staff </w:t>
            </w:r>
            <w:r w:rsidR="001F0440">
              <w:t>Accommodation</w:t>
            </w:r>
            <w:r w:rsidR="00EB793A">
              <w:t xml:space="preserve"> </w:t>
            </w:r>
            <w:r w:rsidR="007F2316">
              <w:t xml:space="preserve">– </w:t>
            </w:r>
            <w:r w:rsidR="00D91595">
              <w:t xml:space="preserve">feasibility, </w:t>
            </w:r>
            <w:r w:rsidR="007F2316">
              <w:t xml:space="preserve">renovations </w:t>
            </w:r>
            <w:r w:rsidR="00D91595">
              <w:t xml:space="preserve">and </w:t>
            </w:r>
            <w:r w:rsidR="007F2316">
              <w:t>lease arrangements</w:t>
            </w:r>
          </w:p>
        </w:tc>
        <w:tc>
          <w:tcPr>
            <w:tcW w:w="1446" w:type="dxa"/>
            <w:shd w:val="clear" w:color="auto" w:fill="auto"/>
          </w:tcPr>
          <w:p w14:paraId="0F575DD5" w14:textId="77777777" w:rsidR="001F0440" w:rsidRDefault="001F0440" w:rsidP="00640281">
            <w:pPr>
              <w:spacing w:before="60" w:after="60"/>
            </w:pPr>
            <w:r>
              <w:t>Plant &amp; equipment</w:t>
            </w:r>
          </w:p>
        </w:tc>
        <w:tc>
          <w:tcPr>
            <w:tcW w:w="1594" w:type="dxa"/>
            <w:shd w:val="clear" w:color="auto" w:fill="auto"/>
          </w:tcPr>
          <w:p w14:paraId="25B75DBE" w14:textId="77777777" w:rsidR="001F0440" w:rsidRDefault="001F0440" w:rsidP="00640281">
            <w:pPr>
              <w:spacing w:before="60" w:after="60"/>
            </w:pPr>
            <w:r>
              <w:t>Darryl shepherd</w:t>
            </w:r>
          </w:p>
        </w:tc>
        <w:tc>
          <w:tcPr>
            <w:tcW w:w="3541" w:type="dxa"/>
            <w:shd w:val="clear" w:color="auto" w:fill="auto"/>
          </w:tcPr>
          <w:p w14:paraId="0693FFB1" w14:textId="77777777" w:rsidR="001F0440" w:rsidRDefault="00B31762" w:rsidP="00640281">
            <w:pPr>
              <w:spacing w:before="60" w:after="60"/>
            </w:pPr>
            <w:hyperlink r:id="rId7" w:history="1">
              <w:r w:rsidR="001F0440" w:rsidRPr="00AE6A20">
                <w:rPr>
                  <w:rStyle w:val="Hyperlink"/>
                </w:rPr>
                <w:t>Darryl.shepherd@omeohs.com.au</w:t>
              </w:r>
            </w:hyperlink>
          </w:p>
        </w:tc>
        <w:tc>
          <w:tcPr>
            <w:tcW w:w="1128" w:type="dxa"/>
            <w:shd w:val="clear" w:color="auto" w:fill="auto"/>
          </w:tcPr>
          <w:p w14:paraId="76C4EF95" w14:textId="498E4DCB" w:rsidR="001F0440" w:rsidRDefault="00B31762" w:rsidP="00640281">
            <w:pPr>
              <w:spacing w:before="60" w:after="60"/>
              <w:jc w:val="center"/>
            </w:pPr>
            <w:r>
              <w:t>Partially Closed</w:t>
            </w:r>
            <w:r w:rsidR="001F0440"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14:paraId="7C280F80" w14:textId="77777777" w:rsidR="001F0440" w:rsidRDefault="001F0440" w:rsidP="00640281">
            <w:pPr>
              <w:spacing w:before="60" w:after="60"/>
              <w:jc w:val="center"/>
            </w:pPr>
            <w:r>
              <w:t>Q4</w:t>
            </w:r>
          </w:p>
        </w:tc>
        <w:tc>
          <w:tcPr>
            <w:tcW w:w="1981" w:type="dxa"/>
          </w:tcPr>
          <w:p w14:paraId="27E7A2C1" w14:textId="77777777" w:rsidR="001F0440" w:rsidRDefault="001F0440" w:rsidP="00640281">
            <w:pPr>
              <w:spacing w:before="60" w:after="60"/>
              <w:jc w:val="center"/>
            </w:pPr>
            <w:r>
              <w:t>Strategic</w:t>
            </w:r>
          </w:p>
        </w:tc>
      </w:tr>
      <w:tr w:rsidR="001F0440" w14:paraId="4F1E20A9" w14:textId="77777777" w:rsidTr="000F5E24">
        <w:tc>
          <w:tcPr>
            <w:tcW w:w="1782" w:type="dxa"/>
          </w:tcPr>
          <w:p w14:paraId="5E3D118A" w14:textId="77777777" w:rsidR="001F0440" w:rsidRDefault="001F0440" w:rsidP="00640281">
            <w:pPr>
              <w:spacing w:before="60" w:after="60"/>
            </w:pPr>
            <w:r>
              <w:t xml:space="preserve">Property </w:t>
            </w:r>
          </w:p>
        </w:tc>
        <w:tc>
          <w:tcPr>
            <w:tcW w:w="2590" w:type="dxa"/>
          </w:tcPr>
          <w:p w14:paraId="67D6D0D8" w14:textId="0036DC78" w:rsidR="001F0440" w:rsidRDefault="00EB793A" w:rsidP="00640281">
            <w:pPr>
              <w:spacing w:before="60" w:after="60"/>
            </w:pPr>
            <w:r>
              <w:t>Wire mesh s</w:t>
            </w:r>
            <w:r w:rsidR="001F0440">
              <w:t xml:space="preserve">torage </w:t>
            </w:r>
            <w:r>
              <w:t>solution</w:t>
            </w:r>
            <w:r w:rsidR="00C35AC4">
              <w:t xml:space="preserve"> </w:t>
            </w:r>
          </w:p>
        </w:tc>
        <w:tc>
          <w:tcPr>
            <w:tcW w:w="1446" w:type="dxa"/>
          </w:tcPr>
          <w:p w14:paraId="3716D605" w14:textId="77777777" w:rsidR="001F0440" w:rsidRDefault="001F0440" w:rsidP="00640281">
            <w:pPr>
              <w:spacing w:before="60" w:after="60"/>
            </w:pPr>
            <w:r>
              <w:t xml:space="preserve">Plant &amp; equipment </w:t>
            </w:r>
          </w:p>
        </w:tc>
        <w:tc>
          <w:tcPr>
            <w:tcW w:w="1594" w:type="dxa"/>
          </w:tcPr>
          <w:p w14:paraId="021D58B5" w14:textId="77777777" w:rsidR="001F0440" w:rsidRDefault="001F0440" w:rsidP="00640281">
            <w:pPr>
              <w:spacing w:before="60" w:after="60"/>
            </w:pPr>
            <w:r>
              <w:t>Darryl Shepherd</w:t>
            </w:r>
          </w:p>
        </w:tc>
        <w:tc>
          <w:tcPr>
            <w:tcW w:w="3541" w:type="dxa"/>
          </w:tcPr>
          <w:p w14:paraId="3AE0D7E5" w14:textId="77777777" w:rsidR="001F0440" w:rsidRDefault="00B31762" w:rsidP="00640281">
            <w:pPr>
              <w:spacing w:before="60" w:after="60"/>
            </w:pPr>
            <w:hyperlink r:id="rId8" w:history="1">
              <w:r w:rsidR="001F0440" w:rsidRPr="00BE55B3">
                <w:rPr>
                  <w:rStyle w:val="Hyperlink"/>
                </w:rPr>
                <w:t>Darryl.shepherd@omeohs.com.au</w:t>
              </w:r>
            </w:hyperlink>
            <w:r w:rsidR="001F0440">
              <w:t xml:space="preserve"> </w:t>
            </w:r>
          </w:p>
        </w:tc>
        <w:tc>
          <w:tcPr>
            <w:tcW w:w="1128" w:type="dxa"/>
          </w:tcPr>
          <w:p w14:paraId="5EC73240" w14:textId="6CED4DAA" w:rsidR="001F0440" w:rsidRDefault="00B31762" w:rsidP="00640281">
            <w:pPr>
              <w:spacing w:before="60" w:after="60"/>
              <w:jc w:val="center"/>
            </w:pPr>
            <w:r>
              <w:t>Closed</w:t>
            </w:r>
            <w:r w:rsidR="001F0440">
              <w:t xml:space="preserve"> </w:t>
            </w:r>
          </w:p>
        </w:tc>
        <w:tc>
          <w:tcPr>
            <w:tcW w:w="1978" w:type="dxa"/>
          </w:tcPr>
          <w:p w14:paraId="1ADFABBA" w14:textId="77777777" w:rsidR="001F0440" w:rsidRDefault="001F0440" w:rsidP="00640281">
            <w:pPr>
              <w:spacing w:before="60" w:after="60"/>
              <w:jc w:val="center"/>
            </w:pPr>
            <w:r>
              <w:t>Q3</w:t>
            </w:r>
          </w:p>
        </w:tc>
        <w:tc>
          <w:tcPr>
            <w:tcW w:w="1981" w:type="dxa"/>
          </w:tcPr>
          <w:p w14:paraId="11CBB652" w14:textId="275D019C" w:rsidR="001F0440" w:rsidRDefault="00482173" w:rsidP="00640281">
            <w:pPr>
              <w:spacing w:before="60" w:after="60"/>
              <w:jc w:val="center"/>
            </w:pPr>
            <w:r>
              <w:t>Transactional</w:t>
            </w:r>
          </w:p>
        </w:tc>
      </w:tr>
      <w:tr w:rsidR="001F0440" w14:paraId="0F605E7B" w14:textId="77777777" w:rsidTr="000F5E24">
        <w:tc>
          <w:tcPr>
            <w:tcW w:w="1782" w:type="dxa"/>
          </w:tcPr>
          <w:p w14:paraId="51D7C810" w14:textId="77777777" w:rsidR="001F0440" w:rsidRDefault="001F0440" w:rsidP="00640281">
            <w:pPr>
              <w:spacing w:before="60" w:after="60"/>
            </w:pPr>
            <w:r>
              <w:t xml:space="preserve">Property </w:t>
            </w:r>
          </w:p>
        </w:tc>
        <w:tc>
          <w:tcPr>
            <w:tcW w:w="2590" w:type="dxa"/>
          </w:tcPr>
          <w:p w14:paraId="5E22F164" w14:textId="530C1734" w:rsidR="001F0440" w:rsidRDefault="00FD7EDB" w:rsidP="00640281">
            <w:pPr>
              <w:spacing w:before="60" w:after="60"/>
            </w:pPr>
            <w:r>
              <w:t xml:space="preserve">Fire safety </w:t>
            </w:r>
            <w:r w:rsidR="0078104B">
              <w:t xml:space="preserve">system </w:t>
            </w:r>
            <w:r>
              <w:t xml:space="preserve">review </w:t>
            </w:r>
            <w:r w:rsidR="00C35AC4">
              <w:t>and handbook upgrade</w:t>
            </w:r>
          </w:p>
        </w:tc>
        <w:tc>
          <w:tcPr>
            <w:tcW w:w="1446" w:type="dxa"/>
          </w:tcPr>
          <w:p w14:paraId="7D937286" w14:textId="77777777" w:rsidR="001F0440" w:rsidRDefault="001F0440" w:rsidP="00640281">
            <w:pPr>
              <w:spacing w:before="60" w:after="60"/>
            </w:pPr>
            <w:r>
              <w:t>Plant &amp; equipment</w:t>
            </w:r>
          </w:p>
        </w:tc>
        <w:tc>
          <w:tcPr>
            <w:tcW w:w="1594" w:type="dxa"/>
          </w:tcPr>
          <w:p w14:paraId="1C9D7FC9" w14:textId="77777777" w:rsidR="001F0440" w:rsidRDefault="001F0440" w:rsidP="00640281">
            <w:pPr>
              <w:spacing w:before="60" w:after="60"/>
            </w:pPr>
            <w:r>
              <w:t>Darryl Shepherd</w:t>
            </w:r>
          </w:p>
        </w:tc>
        <w:tc>
          <w:tcPr>
            <w:tcW w:w="3541" w:type="dxa"/>
          </w:tcPr>
          <w:p w14:paraId="613BF44B" w14:textId="77777777" w:rsidR="001F0440" w:rsidRDefault="00B31762" w:rsidP="00640281">
            <w:pPr>
              <w:spacing w:before="60" w:after="60"/>
            </w:pPr>
            <w:hyperlink r:id="rId9" w:history="1">
              <w:r w:rsidR="001F0440" w:rsidRPr="00BE55B3">
                <w:rPr>
                  <w:rStyle w:val="Hyperlink"/>
                </w:rPr>
                <w:t>Darryl.shepherd@omeohs.com.au</w:t>
              </w:r>
            </w:hyperlink>
            <w:r w:rsidR="001F0440">
              <w:t xml:space="preserve"> </w:t>
            </w:r>
          </w:p>
        </w:tc>
        <w:tc>
          <w:tcPr>
            <w:tcW w:w="1128" w:type="dxa"/>
          </w:tcPr>
          <w:p w14:paraId="5417DCE0" w14:textId="0202E401" w:rsidR="001F0440" w:rsidRDefault="00B31762" w:rsidP="00640281">
            <w:pPr>
              <w:spacing w:before="60" w:after="60"/>
              <w:jc w:val="center"/>
            </w:pPr>
            <w:r>
              <w:t>Partially Closed</w:t>
            </w:r>
          </w:p>
        </w:tc>
        <w:tc>
          <w:tcPr>
            <w:tcW w:w="1978" w:type="dxa"/>
          </w:tcPr>
          <w:p w14:paraId="32817257" w14:textId="77777777" w:rsidR="001F0440" w:rsidRDefault="001F0440" w:rsidP="00640281">
            <w:pPr>
              <w:spacing w:before="60" w:after="60"/>
              <w:jc w:val="center"/>
            </w:pPr>
            <w:r>
              <w:t>Q3</w:t>
            </w:r>
          </w:p>
        </w:tc>
        <w:tc>
          <w:tcPr>
            <w:tcW w:w="1981" w:type="dxa"/>
          </w:tcPr>
          <w:p w14:paraId="2B0C3BD7" w14:textId="2D5B793A" w:rsidR="001F0440" w:rsidRDefault="00482173" w:rsidP="00640281">
            <w:pPr>
              <w:spacing w:before="60" w:after="60"/>
              <w:jc w:val="center"/>
            </w:pPr>
            <w:r>
              <w:t>Focused</w:t>
            </w:r>
          </w:p>
        </w:tc>
      </w:tr>
      <w:tr w:rsidR="001F0440" w14:paraId="733A9336" w14:textId="77777777" w:rsidTr="000F5E24">
        <w:tc>
          <w:tcPr>
            <w:tcW w:w="1782" w:type="dxa"/>
          </w:tcPr>
          <w:p w14:paraId="7F155113" w14:textId="77777777" w:rsidR="001F0440" w:rsidRDefault="000247A9" w:rsidP="00640281">
            <w:pPr>
              <w:spacing w:before="60" w:after="60"/>
            </w:pPr>
            <w:r>
              <w:t xml:space="preserve"> </w:t>
            </w:r>
            <w:r w:rsidR="003F70A0">
              <w:t>S</w:t>
            </w:r>
            <w:r>
              <w:t>ervices</w:t>
            </w:r>
          </w:p>
        </w:tc>
        <w:tc>
          <w:tcPr>
            <w:tcW w:w="2590" w:type="dxa"/>
          </w:tcPr>
          <w:p w14:paraId="6FD42F2D" w14:textId="31547F18" w:rsidR="001F0440" w:rsidRDefault="000247A9" w:rsidP="00640281">
            <w:pPr>
              <w:spacing w:before="60" w:after="60"/>
            </w:pPr>
            <w:r>
              <w:t xml:space="preserve">Medical </w:t>
            </w:r>
            <w:r w:rsidR="00972AFA">
              <w:t>locum service</w:t>
            </w:r>
          </w:p>
        </w:tc>
        <w:tc>
          <w:tcPr>
            <w:tcW w:w="1446" w:type="dxa"/>
          </w:tcPr>
          <w:p w14:paraId="3A22B321" w14:textId="77777777" w:rsidR="001F0440" w:rsidRDefault="000247A9" w:rsidP="00640281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1594" w:type="dxa"/>
          </w:tcPr>
          <w:p w14:paraId="603ED479" w14:textId="77777777" w:rsidR="001F0440" w:rsidRDefault="000247A9" w:rsidP="00640281">
            <w:pPr>
              <w:spacing w:before="60" w:after="60"/>
            </w:pPr>
            <w:r>
              <w:t>Duncan Fitzgerald</w:t>
            </w:r>
          </w:p>
        </w:tc>
        <w:tc>
          <w:tcPr>
            <w:tcW w:w="3541" w:type="dxa"/>
          </w:tcPr>
          <w:p w14:paraId="656A1DD7" w14:textId="77777777" w:rsidR="001F0440" w:rsidRDefault="00B31762" w:rsidP="00640281">
            <w:pPr>
              <w:spacing w:before="60" w:after="60"/>
            </w:pPr>
            <w:hyperlink r:id="rId10" w:history="1">
              <w:r w:rsidR="000247A9" w:rsidRPr="000227CF">
                <w:rPr>
                  <w:rStyle w:val="Hyperlink"/>
                </w:rPr>
                <w:t>Ducan.fitzgerald@omeohs.com.au</w:t>
              </w:r>
            </w:hyperlink>
            <w:r w:rsidR="000247A9">
              <w:t xml:space="preserve"> </w:t>
            </w:r>
          </w:p>
        </w:tc>
        <w:tc>
          <w:tcPr>
            <w:tcW w:w="1128" w:type="dxa"/>
          </w:tcPr>
          <w:p w14:paraId="3307B2EC" w14:textId="47C1082D" w:rsidR="001F0440" w:rsidRDefault="00B31762" w:rsidP="00640281">
            <w:pPr>
              <w:spacing w:before="60" w:after="60"/>
              <w:jc w:val="center"/>
            </w:pPr>
            <w:r>
              <w:t>Closed</w:t>
            </w:r>
          </w:p>
        </w:tc>
        <w:tc>
          <w:tcPr>
            <w:tcW w:w="1978" w:type="dxa"/>
          </w:tcPr>
          <w:p w14:paraId="4967DE34" w14:textId="77777777" w:rsidR="001F0440" w:rsidRDefault="000247A9" w:rsidP="00640281">
            <w:pPr>
              <w:spacing w:before="60" w:after="60"/>
              <w:jc w:val="center"/>
            </w:pPr>
            <w:r>
              <w:t>Q1, Q2, Q3, Q4</w:t>
            </w:r>
          </w:p>
        </w:tc>
        <w:tc>
          <w:tcPr>
            <w:tcW w:w="1981" w:type="dxa"/>
          </w:tcPr>
          <w:p w14:paraId="30C43BE5" w14:textId="5593A174" w:rsidR="001F0440" w:rsidRDefault="00560C8B" w:rsidP="00640281">
            <w:pPr>
              <w:spacing w:before="60" w:after="60"/>
              <w:jc w:val="center"/>
            </w:pPr>
            <w:r>
              <w:t>Leveraged</w:t>
            </w:r>
          </w:p>
        </w:tc>
      </w:tr>
      <w:tr w:rsidR="00972AFA" w14:paraId="428C78A2" w14:textId="77777777" w:rsidTr="000F5E24">
        <w:tc>
          <w:tcPr>
            <w:tcW w:w="1782" w:type="dxa"/>
          </w:tcPr>
          <w:p w14:paraId="41BBE1BA" w14:textId="0E7CFA08" w:rsidR="00972AFA" w:rsidRDefault="00972AFA" w:rsidP="000247A9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2590" w:type="dxa"/>
          </w:tcPr>
          <w:p w14:paraId="5FCF7AC1" w14:textId="03912D64" w:rsidR="00972AFA" w:rsidRDefault="00972AFA" w:rsidP="000247A9">
            <w:pPr>
              <w:spacing w:before="60" w:after="60"/>
            </w:pPr>
            <w:r>
              <w:t xml:space="preserve">Nursing agency service </w:t>
            </w:r>
          </w:p>
        </w:tc>
        <w:tc>
          <w:tcPr>
            <w:tcW w:w="1446" w:type="dxa"/>
          </w:tcPr>
          <w:p w14:paraId="35A52451" w14:textId="2A5EF298" w:rsidR="00972AFA" w:rsidRDefault="00972AFA" w:rsidP="000247A9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1594" w:type="dxa"/>
          </w:tcPr>
          <w:p w14:paraId="1B6F07FA" w14:textId="5C99BEDD" w:rsidR="00972AFA" w:rsidRDefault="00972AFA" w:rsidP="000247A9">
            <w:pPr>
              <w:spacing w:before="60" w:after="60"/>
            </w:pPr>
            <w:r>
              <w:t>Darren Fit</w:t>
            </w:r>
            <w:r w:rsidR="00BD7E3E">
              <w:t xml:space="preserve">zpatrick </w:t>
            </w:r>
          </w:p>
        </w:tc>
        <w:tc>
          <w:tcPr>
            <w:tcW w:w="3541" w:type="dxa"/>
          </w:tcPr>
          <w:p w14:paraId="18960BFB" w14:textId="4EFFE664" w:rsidR="00972AFA" w:rsidRDefault="00B31762" w:rsidP="000247A9">
            <w:pPr>
              <w:spacing w:before="60" w:after="60"/>
            </w:pPr>
            <w:hyperlink r:id="rId11" w:history="1">
              <w:r w:rsidR="00DE7D19" w:rsidRPr="00553C7F">
                <w:rPr>
                  <w:rStyle w:val="Hyperlink"/>
                </w:rPr>
                <w:t>Darren.fitzpatrick@omeohs.com.au</w:t>
              </w:r>
            </w:hyperlink>
          </w:p>
          <w:p w14:paraId="0D91BF6A" w14:textId="098D9B93" w:rsidR="00DE7D19" w:rsidRDefault="00DE7D19" w:rsidP="000247A9">
            <w:pPr>
              <w:spacing w:before="60" w:after="60"/>
            </w:pPr>
          </w:p>
        </w:tc>
        <w:tc>
          <w:tcPr>
            <w:tcW w:w="1128" w:type="dxa"/>
          </w:tcPr>
          <w:p w14:paraId="2B6904D3" w14:textId="33EAB2A7" w:rsidR="00972AFA" w:rsidRDefault="00BD7E3E" w:rsidP="000247A9">
            <w:pPr>
              <w:spacing w:before="60" w:after="60"/>
              <w:jc w:val="center"/>
            </w:pPr>
            <w:r>
              <w:t xml:space="preserve">Open </w:t>
            </w:r>
          </w:p>
        </w:tc>
        <w:tc>
          <w:tcPr>
            <w:tcW w:w="1978" w:type="dxa"/>
          </w:tcPr>
          <w:p w14:paraId="76EAD8C8" w14:textId="5E818F19" w:rsidR="00972AFA" w:rsidRDefault="00BD7E3E" w:rsidP="000247A9">
            <w:pPr>
              <w:spacing w:before="60" w:after="60"/>
              <w:jc w:val="center"/>
            </w:pPr>
            <w:r>
              <w:t>Q1, Q2, Q3, Q4</w:t>
            </w:r>
          </w:p>
        </w:tc>
        <w:tc>
          <w:tcPr>
            <w:tcW w:w="1981" w:type="dxa"/>
          </w:tcPr>
          <w:p w14:paraId="2A8B7176" w14:textId="258695D0" w:rsidR="00972AFA" w:rsidRDefault="00560C8B" w:rsidP="000247A9">
            <w:pPr>
              <w:spacing w:before="60" w:after="60"/>
              <w:jc w:val="center"/>
            </w:pPr>
            <w:r>
              <w:t>Leveraged</w:t>
            </w:r>
          </w:p>
        </w:tc>
      </w:tr>
      <w:tr w:rsidR="000247A9" w14:paraId="4642CE0E" w14:textId="77777777" w:rsidTr="000F5E24">
        <w:tc>
          <w:tcPr>
            <w:tcW w:w="1782" w:type="dxa"/>
          </w:tcPr>
          <w:p w14:paraId="292E6259" w14:textId="77777777" w:rsidR="000247A9" w:rsidRDefault="000247A9" w:rsidP="000247A9">
            <w:pPr>
              <w:spacing w:before="60" w:after="60"/>
            </w:pPr>
            <w:r>
              <w:t>Equipment</w:t>
            </w:r>
          </w:p>
        </w:tc>
        <w:tc>
          <w:tcPr>
            <w:tcW w:w="2590" w:type="dxa"/>
          </w:tcPr>
          <w:p w14:paraId="737FC12D" w14:textId="5D50F8A5" w:rsidR="000247A9" w:rsidRDefault="000247A9" w:rsidP="000247A9">
            <w:pPr>
              <w:spacing w:before="60" w:after="60"/>
            </w:pPr>
            <w:r>
              <w:t xml:space="preserve">Blast Chiller </w:t>
            </w:r>
            <w:r w:rsidR="00FD7EDB">
              <w:t>replacement</w:t>
            </w:r>
          </w:p>
        </w:tc>
        <w:tc>
          <w:tcPr>
            <w:tcW w:w="1446" w:type="dxa"/>
          </w:tcPr>
          <w:p w14:paraId="0722DB2E" w14:textId="77777777" w:rsidR="000247A9" w:rsidRDefault="000247A9" w:rsidP="000247A9">
            <w:pPr>
              <w:spacing w:before="60" w:after="60"/>
            </w:pPr>
            <w:r>
              <w:t xml:space="preserve">Plant &amp; equipment </w:t>
            </w:r>
          </w:p>
        </w:tc>
        <w:tc>
          <w:tcPr>
            <w:tcW w:w="1594" w:type="dxa"/>
          </w:tcPr>
          <w:p w14:paraId="5F3F22B0" w14:textId="77777777" w:rsidR="000247A9" w:rsidRDefault="003F70A0" w:rsidP="000247A9">
            <w:pPr>
              <w:spacing w:before="60" w:after="60"/>
            </w:pPr>
            <w:r>
              <w:t>Madhulesh</w:t>
            </w:r>
            <w:r w:rsidR="000247A9">
              <w:t xml:space="preserve"> </w:t>
            </w:r>
            <w:r>
              <w:t>Lakhan</w:t>
            </w:r>
          </w:p>
        </w:tc>
        <w:tc>
          <w:tcPr>
            <w:tcW w:w="3541" w:type="dxa"/>
          </w:tcPr>
          <w:p w14:paraId="1422B5DF" w14:textId="77777777" w:rsidR="000247A9" w:rsidRDefault="00B31762" w:rsidP="000247A9">
            <w:pPr>
              <w:spacing w:before="60" w:after="60"/>
            </w:pPr>
            <w:hyperlink r:id="rId12" w:history="1">
              <w:r w:rsidR="003F70A0" w:rsidRPr="000227CF">
                <w:rPr>
                  <w:rStyle w:val="Hyperlink"/>
                </w:rPr>
                <w:t>Madhulesh.Lakhan@omeohs.com.au</w:t>
              </w:r>
            </w:hyperlink>
          </w:p>
        </w:tc>
        <w:tc>
          <w:tcPr>
            <w:tcW w:w="1128" w:type="dxa"/>
          </w:tcPr>
          <w:p w14:paraId="12A7F020" w14:textId="77777777" w:rsidR="000247A9" w:rsidRDefault="000247A9" w:rsidP="000247A9">
            <w:pPr>
              <w:spacing w:before="60" w:after="60"/>
              <w:jc w:val="center"/>
            </w:pPr>
            <w:r>
              <w:t>Closed</w:t>
            </w:r>
          </w:p>
        </w:tc>
        <w:tc>
          <w:tcPr>
            <w:tcW w:w="1978" w:type="dxa"/>
          </w:tcPr>
          <w:p w14:paraId="4FB3B35F" w14:textId="77777777" w:rsidR="000247A9" w:rsidRDefault="000247A9" w:rsidP="000247A9">
            <w:pPr>
              <w:spacing w:before="60" w:after="60"/>
              <w:jc w:val="center"/>
            </w:pPr>
            <w:r>
              <w:t>Q2</w:t>
            </w:r>
          </w:p>
        </w:tc>
        <w:tc>
          <w:tcPr>
            <w:tcW w:w="1981" w:type="dxa"/>
          </w:tcPr>
          <w:p w14:paraId="3BF522BF" w14:textId="0F963A29" w:rsidR="000247A9" w:rsidRDefault="001C5889" w:rsidP="000247A9">
            <w:pPr>
              <w:spacing w:before="60" w:after="60"/>
              <w:jc w:val="center"/>
            </w:pPr>
            <w:r>
              <w:t>Transactional</w:t>
            </w:r>
          </w:p>
        </w:tc>
      </w:tr>
      <w:tr w:rsidR="000247A9" w14:paraId="68E9CB31" w14:textId="77777777" w:rsidTr="000F5E24">
        <w:tc>
          <w:tcPr>
            <w:tcW w:w="1782" w:type="dxa"/>
          </w:tcPr>
          <w:p w14:paraId="0BE7D2AB" w14:textId="77777777" w:rsidR="000247A9" w:rsidRDefault="003F70A0" w:rsidP="000247A9">
            <w:pPr>
              <w:spacing w:before="60" w:after="60"/>
            </w:pPr>
            <w:r>
              <w:t xml:space="preserve">Equipment </w:t>
            </w:r>
          </w:p>
        </w:tc>
        <w:tc>
          <w:tcPr>
            <w:tcW w:w="2590" w:type="dxa"/>
          </w:tcPr>
          <w:p w14:paraId="5789ACF5" w14:textId="77777777" w:rsidR="000247A9" w:rsidRDefault="003F70A0" w:rsidP="000247A9">
            <w:pPr>
              <w:spacing w:before="60" w:after="60"/>
            </w:pPr>
            <w:r>
              <w:t>Solar PV</w:t>
            </w:r>
          </w:p>
        </w:tc>
        <w:tc>
          <w:tcPr>
            <w:tcW w:w="1446" w:type="dxa"/>
          </w:tcPr>
          <w:p w14:paraId="57BD0DBE" w14:textId="77777777" w:rsidR="000247A9" w:rsidRDefault="003F70A0" w:rsidP="000247A9">
            <w:pPr>
              <w:spacing w:before="60" w:after="60"/>
            </w:pPr>
            <w:r>
              <w:t xml:space="preserve">Plant &amp; equipment </w:t>
            </w:r>
          </w:p>
        </w:tc>
        <w:tc>
          <w:tcPr>
            <w:tcW w:w="1594" w:type="dxa"/>
          </w:tcPr>
          <w:p w14:paraId="0AC50A98" w14:textId="77777777" w:rsidR="000247A9" w:rsidRDefault="003F70A0" w:rsidP="000247A9">
            <w:pPr>
              <w:spacing w:before="60" w:after="60"/>
            </w:pPr>
            <w:r>
              <w:t>Darryl Shepherd</w:t>
            </w:r>
          </w:p>
        </w:tc>
        <w:tc>
          <w:tcPr>
            <w:tcW w:w="3541" w:type="dxa"/>
          </w:tcPr>
          <w:p w14:paraId="44341128" w14:textId="77777777" w:rsidR="000247A9" w:rsidRDefault="00B31762" w:rsidP="000247A9">
            <w:pPr>
              <w:spacing w:before="60" w:after="60"/>
            </w:pPr>
            <w:hyperlink r:id="rId13" w:history="1">
              <w:r w:rsidR="003F70A0" w:rsidRPr="000227CF">
                <w:rPr>
                  <w:rStyle w:val="Hyperlink"/>
                </w:rPr>
                <w:t>Darryl.shepherd@omeohs.com.au</w:t>
              </w:r>
            </w:hyperlink>
            <w:r w:rsidR="003F70A0">
              <w:t xml:space="preserve"> </w:t>
            </w:r>
          </w:p>
        </w:tc>
        <w:tc>
          <w:tcPr>
            <w:tcW w:w="1128" w:type="dxa"/>
          </w:tcPr>
          <w:p w14:paraId="1C82FE41" w14:textId="77777777" w:rsidR="000247A9" w:rsidRDefault="003F70A0" w:rsidP="000247A9">
            <w:pPr>
              <w:spacing w:before="60" w:after="60"/>
              <w:jc w:val="center"/>
            </w:pPr>
            <w:r>
              <w:t>Closed</w:t>
            </w:r>
          </w:p>
        </w:tc>
        <w:tc>
          <w:tcPr>
            <w:tcW w:w="1978" w:type="dxa"/>
          </w:tcPr>
          <w:p w14:paraId="6860CB78" w14:textId="77777777" w:rsidR="000247A9" w:rsidRDefault="003F70A0" w:rsidP="000247A9">
            <w:pPr>
              <w:spacing w:before="60" w:after="60"/>
              <w:jc w:val="center"/>
            </w:pPr>
            <w:r>
              <w:t>Q2</w:t>
            </w:r>
          </w:p>
        </w:tc>
        <w:tc>
          <w:tcPr>
            <w:tcW w:w="1981" w:type="dxa"/>
          </w:tcPr>
          <w:p w14:paraId="646A9BD9" w14:textId="77777777" w:rsidR="000247A9" w:rsidRDefault="003F70A0" w:rsidP="000247A9">
            <w:pPr>
              <w:spacing w:before="60" w:after="60"/>
              <w:jc w:val="center"/>
            </w:pPr>
            <w:r>
              <w:t>Focused</w:t>
            </w:r>
          </w:p>
        </w:tc>
      </w:tr>
      <w:tr w:rsidR="000247A9" w14:paraId="5617B520" w14:textId="77777777" w:rsidTr="000F5E24">
        <w:tc>
          <w:tcPr>
            <w:tcW w:w="1782" w:type="dxa"/>
          </w:tcPr>
          <w:p w14:paraId="6C24FE33" w14:textId="77777777" w:rsidR="000247A9" w:rsidRDefault="003F70A0" w:rsidP="000247A9">
            <w:pPr>
              <w:spacing w:before="60" w:after="60"/>
            </w:pPr>
            <w:r>
              <w:lastRenderedPageBreak/>
              <w:t xml:space="preserve">Equipment </w:t>
            </w:r>
          </w:p>
        </w:tc>
        <w:tc>
          <w:tcPr>
            <w:tcW w:w="2590" w:type="dxa"/>
          </w:tcPr>
          <w:p w14:paraId="6238DDD7" w14:textId="666442FE" w:rsidR="000247A9" w:rsidRDefault="003F70A0" w:rsidP="000247A9">
            <w:pPr>
              <w:spacing w:before="60" w:after="60"/>
            </w:pPr>
            <w:r>
              <w:t xml:space="preserve">Workplace supplies </w:t>
            </w:r>
            <w:r w:rsidR="007F2316">
              <w:t xml:space="preserve">- </w:t>
            </w:r>
            <w:r>
              <w:t>office desk</w:t>
            </w:r>
            <w:r w:rsidR="007F2316">
              <w:t xml:space="preserve">s and chairs </w:t>
            </w:r>
          </w:p>
        </w:tc>
        <w:tc>
          <w:tcPr>
            <w:tcW w:w="1446" w:type="dxa"/>
          </w:tcPr>
          <w:p w14:paraId="3AA36FED" w14:textId="77777777" w:rsidR="000247A9" w:rsidRDefault="003F70A0" w:rsidP="000247A9">
            <w:pPr>
              <w:spacing w:before="60" w:after="60"/>
            </w:pPr>
            <w:r>
              <w:t xml:space="preserve">Plant &amp; equipment </w:t>
            </w:r>
          </w:p>
        </w:tc>
        <w:tc>
          <w:tcPr>
            <w:tcW w:w="1594" w:type="dxa"/>
          </w:tcPr>
          <w:p w14:paraId="2B09A360" w14:textId="77777777" w:rsidR="000247A9" w:rsidRDefault="003F70A0" w:rsidP="000247A9">
            <w:pPr>
              <w:spacing w:before="60" w:after="60"/>
            </w:pPr>
            <w:r>
              <w:t xml:space="preserve">Madhulesh Lakhan </w:t>
            </w:r>
          </w:p>
        </w:tc>
        <w:tc>
          <w:tcPr>
            <w:tcW w:w="3541" w:type="dxa"/>
          </w:tcPr>
          <w:p w14:paraId="2BCD7045" w14:textId="77777777" w:rsidR="000247A9" w:rsidRDefault="00B31762" w:rsidP="000247A9">
            <w:pPr>
              <w:spacing w:before="60" w:after="60"/>
            </w:pPr>
            <w:hyperlink r:id="rId14" w:history="1">
              <w:r w:rsidR="003F70A0" w:rsidRPr="000227CF">
                <w:rPr>
                  <w:rStyle w:val="Hyperlink"/>
                </w:rPr>
                <w:t>Madhulesh.Lakhan@omeohs.com.au</w:t>
              </w:r>
            </w:hyperlink>
            <w:r w:rsidR="003F70A0">
              <w:t xml:space="preserve"> </w:t>
            </w:r>
          </w:p>
        </w:tc>
        <w:tc>
          <w:tcPr>
            <w:tcW w:w="1128" w:type="dxa"/>
          </w:tcPr>
          <w:p w14:paraId="0358CB1B" w14:textId="77E97120" w:rsidR="000247A9" w:rsidRDefault="00B31762" w:rsidP="000247A9">
            <w:pPr>
              <w:spacing w:before="60" w:after="60"/>
              <w:jc w:val="center"/>
            </w:pPr>
            <w:r>
              <w:t>Closed</w:t>
            </w:r>
          </w:p>
        </w:tc>
        <w:tc>
          <w:tcPr>
            <w:tcW w:w="1978" w:type="dxa"/>
          </w:tcPr>
          <w:p w14:paraId="00747B97" w14:textId="77777777" w:rsidR="000247A9" w:rsidRDefault="003F70A0" w:rsidP="000247A9">
            <w:pPr>
              <w:spacing w:before="60" w:after="60"/>
              <w:jc w:val="center"/>
            </w:pPr>
            <w:r>
              <w:t>Q3</w:t>
            </w:r>
          </w:p>
        </w:tc>
        <w:tc>
          <w:tcPr>
            <w:tcW w:w="1981" w:type="dxa"/>
          </w:tcPr>
          <w:p w14:paraId="0FB60CDA" w14:textId="77777777" w:rsidR="000247A9" w:rsidRDefault="003F70A0" w:rsidP="000247A9">
            <w:pPr>
              <w:spacing w:before="60" w:after="60"/>
              <w:jc w:val="center"/>
            </w:pPr>
            <w:r>
              <w:t>Transactional</w:t>
            </w:r>
          </w:p>
        </w:tc>
      </w:tr>
      <w:tr w:rsidR="00555FA2" w14:paraId="4D1C3EEB" w14:textId="77777777" w:rsidTr="000F5E24">
        <w:tc>
          <w:tcPr>
            <w:tcW w:w="1782" w:type="dxa"/>
          </w:tcPr>
          <w:p w14:paraId="29C56B45" w14:textId="63FD0E76" w:rsidR="00555FA2" w:rsidRDefault="00555FA2" w:rsidP="00555FA2">
            <w:pPr>
              <w:spacing w:before="60" w:after="60"/>
            </w:pPr>
            <w:r>
              <w:t>Service</w:t>
            </w:r>
          </w:p>
        </w:tc>
        <w:tc>
          <w:tcPr>
            <w:tcW w:w="2590" w:type="dxa"/>
          </w:tcPr>
          <w:p w14:paraId="15B10EDC" w14:textId="46373771" w:rsidR="00555FA2" w:rsidRDefault="00555FA2" w:rsidP="00555FA2">
            <w:pPr>
              <w:spacing w:before="60" w:after="60"/>
            </w:pPr>
            <w:r>
              <w:t>Strategic planning</w:t>
            </w:r>
          </w:p>
        </w:tc>
        <w:tc>
          <w:tcPr>
            <w:tcW w:w="1446" w:type="dxa"/>
          </w:tcPr>
          <w:p w14:paraId="4493CAC4" w14:textId="21F9D144" w:rsidR="00555FA2" w:rsidRDefault="00555FA2" w:rsidP="00555FA2">
            <w:pPr>
              <w:spacing w:before="60" w:after="60"/>
            </w:pPr>
            <w:r>
              <w:t>Service</w:t>
            </w:r>
          </w:p>
        </w:tc>
        <w:tc>
          <w:tcPr>
            <w:tcW w:w="1594" w:type="dxa"/>
          </w:tcPr>
          <w:p w14:paraId="74D6878F" w14:textId="784BE0F7" w:rsidR="00555FA2" w:rsidRDefault="00555FA2" w:rsidP="00555FA2">
            <w:pPr>
              <w:spacing w:before="60" w:after="60"/>
            </w:pPr>
            <w:r>
              <w:t>Marry Manescu</w:t>
            </w:r>
          </w:p>
        </w:tc>
        <w:tc>
          <w:tcPr>
            <w:tcW w:w="3541" w:type="dxa"/>
          </w:tcPr>
          <w:p w14:paraId="651B684A" w14:textId="12024B49" w:rsidR="00555FA2" w:rsidRDefault="00B31762" w:rsidP="00555FA2">
            <w:pPr>
              <w:spacing w:before="60" w:after="60"/>
            </w:pPr>
            <w:hyperlink r:id="rId15" w:history="1">
              <w:r w:rsidR="00555FA2" w:rsidRPr="000227CF">
                <w:rPr>
                  <w:rStyle w:val="Hyperlink"/>
                </w:rPr>
                <w:t>Mary.Manescu@omeohs.com.au</w:t>
              </w:r>
            </w:hyperlink>
            <w:r w:rsidR="00555FA2">
              <w:t xml:space="preserve"> </w:t>
            </w:r>
          </w:p>
        </w:tc>
        <w:tc>
          <w:tcPr>
            <w:tcW w:w="1128" w:type="dxa"/>
          </w:tcPr>
          <w:p w14:paraId="677CDC16" w14:textId="7D0EE431" w:rsidR="00555FA2" w:rsidRDefault="00555FA2" w:rsidP="00555FA2">
            <w:pPr>
              <w:spacing w:before="60" w:after="60"/>
              <w:jc w:val="center"/>
            </w:pPr>
            <w:r>
              <w:t>Open</w:t>
            </w:r>
          </w:p>
        </w:tc>
        <w:tc>
          <w:tcPr>
            <w:tcW w:w="1978" w:type="dxa"/>
          </w:tcPr>
          <w:p w14:paraId="3C1425D6" w14:textId="5D0D37E2" w:rsidR="00555FA2" w:rsidRDefault="00555FA2" w:rsidP="00555FA2">
            <w:pPr>
              <w:spacing w:before="60" w:after="60"/>
              <w:jc w:val="center"/>
            </w:pPr>
            <w:r>
              <w:t>Q4</w:t>
            </w:r>
          </w:p>
        </w:tc>
        <w:tc>
          <w:tcPr>
            <w:tcW w:w="1981" w:type="dxa"/>
          </w:tcPr>
          <w:p w14:paraId="6BFC6785" w14:textId="6F242EC2" w:rsidR="00555FA2" w:rsidRDefault="009E40F9" w:rsidP="00555FA2">
            <w:pPr>
              <w:spacing w:before="60" w:after="60"/>
              <w:jc w:val="center"/>
            </w:pPr>
            <w:r>
              <w:t>Strategic</w:t>
            </w:r>
          </w:p>
        </w:tc>
      </w:tr>
      <w:tr w:rsidR="00555FA2" w14:paraId="09C775DA" w14:textId="77777777" w:rsidTr="000F5E24">
        <w:tc>
          <w:tcPr>
            <w:tcW w:w="1782" w:type="dxa"/>
          </w:tcPr>
          <w:p w14:paraId="4FA6A2E6" w14:textId="77777777" w:rsidR="00555FA2" w:rsidRDefault="00555FA2" w:rsidP="00555FA2">
            <w:pPr>
              <w:spacing w:before="60" w:after="60"/>
            </w:pPr>
            <w:r>
              <w:t xml:space="preserve">Information Technology </w:t>
            </w:r>
          </w:p>
        </w:tc>
        <w:tc>
          <w:tcPr>
            <w:tcW w:w="2590" w:type="dxa"/>
          </w:tcPr>
          <w:p w14:paraId="46C4301D" w14:textId="6208E49B" w:rsidR="00555FA2" w:rsidRDefault="00555FA2" w:rsidP="00555FA2">
            <w:pPr>
              <w:spacing w:before="60" w:after="60"/>
            </w:pPr>
            <w:r>
              <w:t>Asset information management system</w:t>
            </w:r>
          </w:p>
        </w:tc>
        <w:tc>
          <w:tcPr>
            <w:tcW w:w="1446" w:type="dxa"/>
          </w:tcPr>
          <w:p w14:paraId="6F76AB37" w14:textId="77777777" w:rsidR="00555FA2" w:rsidRDefault="00555FA2" w:rsidP="00555FA2">
            <w:pPr>
              <w:spacing w:before="60" w:after="60"/>
            </w:pPr>
            <w:r>
              <w:t>Technology</w:t>
            </w:r>
          </w:p>
        </w:tc>
        <w:tc>
          <w:tcPr>
            <w:tcW w:w="1594" w:type="dxa"/>
          </w:tcPr>
          <w:p w14:paraId="36933F4A" w14:textId="77777777" w:rsidR="00555FA2" w:rsidRDefault="00555FA2" w:rsidP="00555FA2">
            <w:pPr>
              <w:spacing w:before="60" w:after="60"/>
            </w:pPr>
            <w:r>
              <w:t>Marry Manescu</w:t>
            </w:r>
          </w:p>
        </w:tc>
        <w:tc>
          <w:tcPr>
            <w:tcW w:w="3541" w:type="dxa"/>
          </w:tcPr>
          <w:p w14:paraId="49EFB959" w14:textId="77777777" w:rsidR="00555FA2" w:rsidRDefault="00B31762" w:rsidP="00555FA2">
            <w:pPr>
              <w:spacing w:before="60" w:after="60"/>
            </w:pPr>
            <w:hyperlink r:id="rId16" w:history="1">
              <w:r w:rsidR="00555FA2" w:rsidRPr="000227CF">
                <w:rPr>
                  <w:rStyle w:val="Hyperlink"/>
                </w:rPr>
                <w:t>Mary.Manescu@omeohs.com.au</w:t>
              </w:r>
            </w:hyperlink>
            <w:r w:rsidR="00555FA2">
              <w:t xml:space="preserve"> </w:t>
            </w:r>
          </w:p>
        </w:tc>
        <w:tc>
          <w:tcPr>
            <w:tcW w:w="1128" w:type="dxa"/>
          </w:tcPr>
          <w:p w14:paraId="0CA65F68" w14:textId="39B3EFE0" w:rsidR="00555FA2" w:rsidRDefault="00B31762" w:rsidP="00555FA2">
            <w:pPr>
              <w:spacing w:before="60" w:after="60"/>
              <w:jc w:val="center"/>
            </w:pPr>
            <w:r>
              <w:t>Close</w:t>
            </w:r>
            <w:bookmarkStart w:id="0" w:name="_GoBack"/>
            <w:bookmarkEnd w:id="0"/>
            <w:r>
              <w:t>d</w:t>
            </w:r>
          </w:p>
        </w:tc>
        <w:tc>
          <w:tcPr>
            <w:tcW w:w="1978" w:type="dxa"/>
          </w:tcPr>
          <w:p w14:paraId="65A6C49D" w14:textId="77777777" w:rsidR="00555FA2" w:rsidRDefault="00555FA2" w:rsidP="00555FA2">
            <w:pPr>
              <w:spacing w:before="60" w:after="60"/>
              <w:jc w:val="center"/>
            </w:pPr>
            <w:r>
              <w:t>Q3</w:t>
            </w:r>
          </w:p>
        </w:tc>
        <w:tc>
          <w:tcPr>
            <w:tcW w:w="1981" w:type="dxa"/>
          </w:tcPr>
          <w:p w14:paraId="49D19ED7" w14:textId="5A47EDD6" w:rsidR="00555FA2" w:rsidRDefault="00E83C8E" w:rsidP="00555FA2">
            <w:pPr>
              <w:spacing w:before="60" w:after="60"/>
              <w:jc w:val="center"/>
            </w:pPr>
            <w:r>
              <w:t>Focused</w:t>
            </w:r>
          </w:p>
        </w:tc>
      </w:tr>
      <w:tr w:rsidR="00555FA2" w14:paraId="2CE432AD" w14:textId="77777777" w:rsidTr="000F5E24">
        <w:tc>
          <w:tcPr>
            <w:tcW w:w="1782" w:type="dxa"/>
          </w:tcPr>
          <w:p w14:paraId="25ACC721" w14:textId="77777777" w:rsidR="00555FA2" w:rsidRDefault="00555FA2" w:rsidP="00555FA2">
            <w:pPr>
              <w:spacing w:before="60" w:after="60"/>
            </w:pPr>
            <w:r>
              <w:t>Information technology</w:t>
            </w:r>
          </w:p>
        </w:tc>
        <w:tc>
          <w:tcPr>
            <w:tcW w:w="2590" w:type="dxa"/>
          </w:tcPr>
          <w:p w14:paraId="705FF1CF" w14:textId="63F576D8" w:rsidR="00555FA2" w:rsidRDefault="00555FA2" w:rsidP="00555FA2">
            <w:pPr>
              <w:spacing w:before="60" w:after="60"/>
            </w:pPr>
            <w:r>
              <w:t xml:space="preserve">Flexible working arrangements - mobile devices </w:t>
            </w:r>
          </w:p>
        </w:tc>
        <w:tc>
          <w:tcPr>
            <w:tcW w:w="1446" w:type="dxa"/>
          </w:tcPr>
          <w:p w14:paraId="2BCC9493" w14:textId="77777777" w:rsidR="00555FA2" w:rsidRDefault="00555FA2" w:rsidP="00555FA2">
            <w:pPr>
              <w:spacing w:before="60" w:after="60"/>
            </w:pPr>
            <w:r>
              <w:t>Information Technology</w:t>
            </w:r>
          </w:p>
        </w:tc>
        <w:tc>
          <w:tcPr>
            <w:tcW w:w="1594" w:type="dxa"/>
          </w:tcPr>
          <w:p w14:paraId="626CA756" w14:textId="77777777" w:rsidR="00555FA2" w:rsidRDefault="00555FA2" w:rsidP="00555FA2">
            <w:pPr>
              <w:spacing w:before="60" w:after="60"/>
            </w:pPr>
            <w:r>
              <w:t>Marry Manescu</w:t>
            </w:r>
          </w:p>
        </w:tc>
        <w:tc>
          <w:tcPr>
            <w:tcW w:w="3541" w:type="dxa"/>
          </w:tcPr>
          <w:p w14:paraId="7D5C8992" w14:textId="77777777" w:rsidR="00555FA2" w:rsidRDefault="00B31762" w:rsidP="00555FA2">
            <w:pPr>
              <w:spacing w:before="60" w:after="60"/>
            </w:pPr>
            <w:hyperlink r:id="rId17" w:history="1">
              <w:r w:rsidR="00555FA2" w:rsidRPr="00176BA7">
                <w:rPr>
                  <w:rStyle w:val="Hyperlink"/>
                </w:rPr>
                <w:t>Mary.Manescu@omeohs.com.au</w:t>
              </w:r>
            </w:hyperlink>
            <w:r w:rsidR="00555FA2">
              <w:t xml:space="preserve"> </w:t>
            </w:r>
          </w:p>
        </w:tc>
        <w:tc>
          <w:tcPr>
            <w:tcW w:w="1128" w:type="dxa"/>
          </w:tcPr>
          <w:p w14:paraId="6216A57E" w14:textId="46BA2ECB" w:rsidR="00555FA2" w:rsidRDefault="00555FA2" w:rsidP="00555FA2">
            <w:pPr>
              <w:spacing w:before="60" w:after="60"/>
              <w:jc w:val="center"/>
            </w:pPr>
            <w:r>
              <w:t>Closed</w:t>
            </w:r>
          </w:p>
        </w:tc>
        <w:tc>
          <w:tcPr>
            <w:tcW w:w="1978" w:type="dxa"/>
          </w:tcPr>
          <w:p w14:paraId="19D7AB91" w14:textId="77777777" w:rsidR="00555FA2" w:rsidRDefault="00555FA2" w:rsidP="00555FA2">
            <w:pPr>
              <w:spacing w:before="60" w:after="60"/>
              <w:jc w:val="center"/>
            </w:pPr>
            <w:r>
              <w:t>Q2</w:t>
            </w:r>
          </w:p>
        </w:tc>
        <w:tc>
          <w:tcPr>
            <w:tcW w:w="1981" w:type="dxa"/>
          </w:tcPr>
          <w:p w14:paraId="01DD9686" w14:textId="7904EB22" w:rsidR="00555FA2" w:rsidRDefault="00E83C8E" w:rsidP="00555FA2">
            <w:pPr>
              <w:spacing w:before="60" w:after="60"/>
              <w:jc w:val="center"/>
            </w:pPr>
            <w:r>
              <w:t>Transactional</w:t>
            </w:r>
          </w:p>
        </w:tc>
      </w:tr>
      <w:tr w:rsidR="00555FA2" w14:paraId="458509FE" w14:textId="77777777" w:rsidTr="000F5E24">
        <w:tc>
          <w:tcPr>
            <w:tcW w:w="1782" w:type="dxa"/>
          </w:tcPr>
          <w:p w14:paraId="4978DFD4" w14:textId="77777777" w:rsidR="00555FA2" w:rsidRDefault="00555FA2" w:rsidP="00555FA2">
            <w:pPr>
              <w:spacing w:before="60" w:after="60"/>
            </w:pPr>
            <w:r>
              <w:t>Services</w:t>
            </w:r>
          </w:p>
        </w:tc>
        <w:tc>
          <w:tcPr>
            <w:tcW w:w="2590" w:type="dxa"/>
          </w:tcPr>
          <w:p w14:paraId="3D2FB5B6" w14:textId="61F89A8C" w:rsidR="00555FA2" w:rsidRDefault="00555FA2" w:rsidP="00555FA2">
            <w:pPr>
              <w:spacing w:before="60" w:after="60"/>
            </w:pPr>
            <w:r>
              <w:t>Payroll service</w:t>
            </w:r>
          </w:p>
        </w:tc>
        <w:tc>
          <w:tcPr>
            <w:tcW w:w="1446" w:type="dxa"/>
          </w:tcPr>
          <w:p w14:paraId="6A5ADDF5" w14:textId="77777777" w:rsidR="00555FA2" w:rsidRDefault="00555FA2" w:rsidP="00555FA2">
            <w:pPr>
              <w:spacing w:before="60" w:after="60"/>
            </w:pPr>
            <w:r>
              <w:t>Services</w:t>
            </w:r>
          </w:p>
        </w:tc>
        <w:tc>
          <w:tcPr>
            <w:tcW w:w="1594" w:type="dxa"/>
          </w:tcPr>
          <w:p w14:paraId="3B01EDD9" w14:textId="77777777" w:rsidR="00555FA2" w:rsidRDefault="00555FA2" w:rsidP="00555FA2">
            <w:pPr>
              <w:spacing w:before="60" w:after="60"/>
            </w:pPr>
            <w:r>
              <w:t>Katie Van Heek</w:t>
            </w:r>
          </w:p>
        </w:tc>
        <w:tc>
          <w:tcPr>
            <w:tcW w:w="3541" w:type="dxa"/>
          </w:tcPr>
          <w:p w14:paraId="540E829C" w14:textId="77777777" w:rsidR="00555FA2" w:rsidRDefault="00B31762" w:rsidP="00555FA2">
            <w:pPr>
              <w:spacing w:before="60" w:after="60"/>
            </w:pPr>
            <w:hyperlink r:id="rId18" w:history="1">
              <w:r w:rsidR="00555FA2" w:rsidRPr="00176BA7">
                <w:rPr>
                  <w:rStyle w:val="Hyperlink"/>
                </w:rPr>
                <w:t>Katie.Vanheek@omeohs.com.au</w:t>
              </w:r>
            </w:hyperlink>
            <w:r w:rsidR="00555FA2">
              <w:t xml:space="preserve"> </w:t>
            </w:r>
          </w:p>
        </w:tc>
        <w:tc>
          <w:tcPr>
            <w:tcW w:w="1128" w:type="dxa"/>
          </w:tcPr>
          <w:p w14:paraId="4BB58046" w14:textId="7FA41A65" w:rsidR="00555FA2" w:rsidRDefault="00555FA2" w:rsidP="00555FA2">
            <w:pPr>
              <w:spacing w:before="60" w:after="60"/>
              <w:jc w:val="center"/>
            </w:pPr>
            <w:r>
              <w:t>Closed</w:t>
            </w:r>
          </w:p>
        </w:tc>
        <w:tc>
          <w:tcPr>
            <w:tcW w:w="1978" w:type="dxa"/>
          </w:tcPr>
          <w:p w14:paraId="0D06E2F6" w14:textId="64645F0C" w:rsidR="00555FA2" w:rsidRDefault="00555FA2" w:rsidP="00555FA2">
            <w:pPr>
              <w:spacing w:before="60" w:after="60"/>
              <w:jc w:val="center"/>
            </w:pPr>
            <w:r>
              <w:t>Q2</w:t>
            </w:r>
          </w:p>
        </w:tc>
        <w:tc>
          <w:tcPr>
            <w:tcW w:w="1981" w:type="dxa"/>
          </w:tcPr>
          <w:p w14:paraId="5C3DAF90" w14:textId="1368E74B" w:rsidR="00555FA2" w:rsidRDefault="00EF3C13" w:rsidP="00555FA2">
            <w:pPr>
              <w:spacing w:before="60" w:after="60"/>
              <w:jc w:val="center"/>
            </w:pPr>
            <w:r>
              <w:t>Focused</w:t>
            </w:r>
          </w:p>
        </w:tc>
      </w:tr>
      <w:tr w:rsidR="00555FA2" w14:paraId="27459695" w14:textId="77777777" w:rsidTr="000F5E24">
        <w:tc>
          <w:tcPr>
            <w:tcW w:w="1782" w:type="dxa"/>
          </w:tcPr>
          <w:p w14:paraId="1BDD3795" w14:textId="77777777" w:rsidR="00555FA2" w:rsidRDefault="00555FA2" w:rsidP="00555FA2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2590" w:type="dxa"/>
          </w:tcPr>
          <w:p w14:paraId="10AA0E99" w14:textId="38C13F1E" w:rsidR="00555FA2" w:rsidRDefault="00555FA2" w:rsidP="00555FA2">
            <w:pPr>
              <w:spacing w:before="60" w:after="60"/>
            </w:pPr>
            <w:r>
              <w:t>Bio medical equipment - test &amp; tag service</w:t>
            </w:r>
          </w:p>
        </w:tc>
        <w:tc>
          <w:tcPr>
            <w:tcW w:w="1446" w:type="dxa"/>
          </w:tcPr>
          <w:p w14:paraId="66FEB149" w14:textId="77777777" w:rsidR="00555FA2" w:rsidRDefault="00555FA2" w:rsidP="00555FA2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1594" w:type="dxa"/>
          </w:tcPr>
          <w:p w14:paraId="53E43614" w14:textId="77777777" w:rsidR="00555FA2" w:rsidRDefault="00555FA2" w:rsidP="00555FA2">
            <w:pPr>
              <w:spacing w:before="60" w:after="60"/>
            </w:pPr>
            <w:r>
              <w:t>Darryl Shepherd</w:t>
            </w:r>
          </w:p>
        </w:tc>
        <w:tc>
          <w:tcPr>
            <w:tcW w:w="3541" w:type="dxa"/>
          </w:tcPr>
          <w:p w14:paraId="74FB8111" w14:textId="77777777" w:rsidR="00555FA2" w:rsidRDefault="00B31762" w:rsidP="00555FA2">
            <w:pPr>
              <w:spacing w:before="60" w:after="60"/>
            </w:pPr>
            <w:hyperlink r:id="rId19" w:history="1">
              <w:r w:rsidR="00555FA2" w:rsidRPr="00176BA7">
                <w:rPr>
                  <w:rStyle w:val="Hyperlink"/>
                </w:rPr>
                <w:t>Darryl.shepherd@omeohs.com.au</w:t>
              </w:r>
            </w:hyperlink>
            <w:r w:rsidR="00555FA2">
              <w:t xml:space="preserve"> </w:t>
            </w:r>
          </w:p>
        </w:tc>
        <w:tc>
          <w:tcPr>
            <w:tcW w:w="1128" w:type="dxa"/>
          </w:tcPr>
          <w:p w14:paraId="6F936747" w14:textId="052D0583" w:rsidR="00555FA2" w:rsidRDefault="00555FA2" w:rsidP="00555FA2">
            <w:pPr>
              <w:spacing w:before="60" w:after="60"/>
            </w:pPr>
            <w:r>
              <w:t xml:space="preserve">   Closed </w:t>
            </w:r>
          </w:p>
        </w:tc>
        <w:tc>
          <w:tcPr>
            <w:tcW w:w="1978" w:type="dxa"/>
          </w:tcPr>
          <w:p w14:paraId="04EE039C" w14:textId="08E440F4" w:rsidR="00555FA2" w:rsidRDefault="00555FA2" w:rsidP="00555FA2">
            <w:pPr>
              <w:spacing w:before="60" w:after="60"/>
              <w:jc w:val="center"/>
            </w:pPr>
            <w:r>
              <w:t>Q2</w:t>
            </w:r>
          </w:p>
        </w:tc>
        <w:tc>
          <w:tcPr>
            <w:tcW w:w="1981" w:type="dxa"/>
          </w:tcPr>
          <w:p w14:paraId="3A0D320B" w14:textId="7CA75ED1" w:rsidR="00555FA2" w:rsidRDefault="00EF3C13" w:rsidP="00555FA2">
            <w:pPr>
              <w:spacing w:before="60" w:after="60"/>
              <w:jc w:val="center"/>
            </w:pPr>
            <w:r>
              <w:t>Leveraged</w:t>
            </w:r>
          </w:p>
        </w:tc>
      </w:tr>
      <w:tr w:rsidR="00555FA2" w14:paraId="0B030BFE" w14:textId="77777777" w:rsidTr="000F5E24">
        <w:tc>
          <w:tcPr>
            <w:tcW w:w="1782" w:type="dxa"/>
          </w:tcPr>
          <w:p w14:paraId="33AE89A7" w14:textId="4785B763" w:rsidR="00555FA2" w:rsidRDefault="00555FA2" w:rsidP="00555FA2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2590" w:type="dxa"/>
          </w:tcPr>
          <w:p w14:paraId="49E395FF" w14:textId="5050D7D0" w:rsidR="00555FA2" w:rsidRDefault="00555FA2" w:rsidP="00555FA2">
            <w:pPr>
              <w:spacing w:before="60" w:after="60"/>
            </w:pPr>
            <w:r>
              <w:t xml:space="preserve">Staff health and wellbeing </w:t>
            </w:r>
          </w:p>
        </w:tc>
        <w:tc>
          <w:tcPr>
            <w:tcW w:w="1446" w:type="dxa"/>
          </w:tcPr>
          <w:p w14:paraId="3AFE38AB" w14:textId="31CEEC66" w:rsidR="00555FA2" w:rsidRDefault="00555FA2" w:rsidP="00555FA2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1594" w:type="dxa"/>
          </w:tcPr>
          <w:p w14:paraId="45D0DA94" w14:textId="27B246FF" w:rsidR="00555FA2" w:rsidRDefault="00555FA2" w:rsidP="00555FA2">
            <w:pPr>
              <w:spacing w:before="60" w:after="60"/>
            </w:pPr>
            <w:r>
              <w:t xml:space="preserve">Mary Manescu </w:t>
            </w:r>
          </w:p>
        </w:tc>
        <w:tc>
          <w:tcPr>
            <w:tcW w:w="3541" w:type="dxa"/>
          </w:tcPr>
          <w:p w14:paraId="785E2D2A" w14:textId="7145F73B" w:rsidR="00555FA2" w:rsidRDefault="00B31762" w:rsidP="00555FA2">
            <w:pPr>
              <w:spacing w:before="60" w:after="60"/>
            </w:pPr>
            <w:hyperlink r:id="rId20" w:history="1">
              <w:r w:rsidR="00555FA2" w:rsidRPr="000227CF">
                <w:rPr>
                  <w:rStyle w:val="Hyperlink"/>
                </w:rPr>
                <w:t>Mary.Manescu@omeohs.com.au</w:t>
              </w:r>
            </w:hyperlink>
          </w:p>
        </w:tc>
        <w:tc>
          <w:tcPr>
            <w:tcW w:w="1128" w:type="dxa"/>
          </w:tcPr>
          <w:p w14:paraId="4FF79673" w14:textId="1C077E6E" w:rsidR="00555FA2" w:rsidRDefault="00555FA2" w:rsidP="00555FA2">
            <w:pPr>
              <w:spacing w:before="60" w:after="60"/>
              <w:jc w:val="center"/>
            </w:pPr>
            <w:r>
              <w:t xml:space="preserve">Closed </w:t>
            </w:r>
          </w:p>
        </w:tc>
        <w:tc>
          <w:tcPr>
            <w:tcW w:w="1978" w:type="dxa"/>
          </w:tcPr>
          <w:p w14:paraId="68538CB9" w14:textId="54C7C4CD" w:rsidR="00555FA2" w:rsidRDefault="00555FA2" w:rsidP="00555FA2">
            <w:pPr>
              <w:spacing w:before="60" w:after="60"/>
              <w:jc w:val="center"/>
            </w:pPr>
            <w:r>
              <w:t>Q1</w:t>
            </w:r>
          </w:p>
        </w:tc>
        <w:tc>
          <w:tcPr>
            <w:tcW w:w="1981" w:type="dxa"/>
          </w:tcPr>
          <w:p w14:paraId="684A71F7" w14:textId="12966037" w:rsidR="00555FA2" w:rsidRDefault="00EC4FFB" w:rsidP="00555FA2">
            <w:pPr>
              <w:spacing w:before="60" w:after="60"/>
              <w:jc w:val="center"/>
            </w:pPr>
            <w:r>
              <w:t>Focused</w:t>
            </w:r>
          </w:p>
        </w:tc>
      </w:tr>
      <w:tr w:rsidR="00555FA2" w14:paraId="1484E38D" w14:textId="77777777" w:rsidTr="000F5E24">
        <w:tc>
          <w:tcPr>
            <w:tcW w:w="1782" w:type="dxa"/>
          </w:tcPr>
          <w:p w14:paraId="6DCA603E" w14:textId="6C054A51" w:rsidR="00555FA2" w:rsidRDefault="00555FA2" w:rsidP="00555FA2">
            <w:pPr>
              <w:spacing w:before="60" w:after="60"/>
            </w:pPr>
            <w:r>
              <w:t xml:space="preserve">Services </w:t>
            </w:r>
          </w:p>
        </w:tc>
        <w:tc>
          <w:tcPr>
            <w:tcW w:w="2590" w:type="dxa"/>
          </w:tcPr>
          <w:p w14:paraId="07DB1740" w14:textId="6CE23CBB" w:rsidR="00555FA2" w:rsidRDefault="00555FA2" w:rsidP="00555FA2">
            <w:pPr>
              <w:spacing w:before="60" w:after="60"/>
            </w:pPr>
            <w:r>
              <w:t xml:space="preserve">Billing review </w:t>
            </w:r>
          </w:p>
        </w:tc>
        <w:tc>
          <w:tcPr>
            <w:tcW w:w="1446" w:type="dxa"/>
          </w:tcPr>
          <w:p w14:paraId="7B1794F0" w14:textId="00621B0A" w:rsidR="00555FA2" w:rsidRDefault="00555FA2" w:rsidP="00555FA2">
            <w:pPr>
              <w:spacing w:before="60" w:after="60"/>
            </w:pPr>
            <w:r>
              <w:t>Services</w:t>
            </w:r>
          </w:p>
        </w:tc>
        <w:tc>
          <w:tcPr>
            <w:tcW w:w="1594" w:type="dxa"/>
          </w:tcPr>
          <w:p w14:paraId="52B9BF36" w14:textId="4C006EDD" w:rsidR="00555FA2" w:rsidRDefault="00555FA2" w:rsidP="00555FA2">
            <w:pPr>
              <w:spacing w:before="60" w:after="60"/>
            </w:pPr>
            <w:r>
              <w:t xml:space="preserve">Mary Manescu </w:t>
            </w:r>
          </w:p>
        </w:tc>
        <w:tc>
          <w:tcPr>
            <w:tcW w:w="3541" w:type="dxa"/>
          </w:tcPr>
          <w:p w14:paraId="3AE9568E" w14:textId="47A9E642" w:rsidR="00555FA2" w:rsidRDefault="00B31762" w:rsidP="00555FA2">
            <w:pPr>
              <w:spacing w:before="60" w:after="60"/>
            </w:pPr>
            <w:hyperlink r:id="rId21" w:history="1">
              <w:r w:rsidR="00555FA2" w:rsidRPr="000227CF">
                <w:rPr>
                  <w:rStyle w:val="Hyperlink"/>
                </w:rPr>
                <w:t>Mary.Manescu@omeohs.com.au</w:t>
              </w:r>
            </w:hyperlink>
          </w:p>
        </w:tc>
        <w:tc>
          <w:tcPr>
            <w:tcW w:w="1128" w:type="dxa"/>
          </w:tcPr>
          <w:p w14:paraId="24AA5A8E" w14:textId="5BF340E0" w:rsidR="00555FA2" w:rsidRDefault="00555FA2" w:rsidP="00555FA2">
            <w:pPr>
              <w:spacing w:before="60" w:after="60"/>
              <w:jc w:val="center"/>
            </w:pPr>
            <w:r>
              <w:t xml:space="preserve">Closed </w:t>
            </w:r>
          </w:p>
        </w:tc>
        <w:tc>
          <w:tcPr>
            <w:tcW w:w="1978" w:type="dxa"/>
          </w:tcPr>
          <w:p w14:paraId="3660D2AD" w14:textId="60A2854A" w:rsidR="00555FA2" w:rsidRDefault="00555FA2" w:rsidP="00555FA2">
            <w:pPr>
              <w:spacing w:before="60" w:after="60"/>
              <w:jc w:val="center"/>
            </w:pPr>
            <w:r>
              <w:t>Q2</w:t>
            </w:r>
          </w:p>
        </w:tc>
        <w:tc>
          <w:tcPr>
            <w:tcW w:w="1981" w:type="dxa"/>
          </w:tcPr>
          <w:p w14:paraId="3B7F0F90" w14:textId="2A1AEF8A" w:rsidR="00555FA2" w:rsidRDefault="00EC4FFB" w:rsidP="00555FA2">
            <w:pPr>
              <w:spacing w:before="60" w:after="60"/>
              <w:jc w:val="center"/>
            </w:pPr>
            <w:r>
              <w:t>Focused</w:t>
            </w:r>
          </w:p>
        </w:tc>
      </w:tr>
    </w:tbl>
    <w:p w14:paraId="0EEFBB09" w14:textId="77777777" w:rsidR="00A926E6" w:rsidRDefault="00A926E6"/>
    <w:p w14:paraId="1DE6FEBF" w14:textId="77777777" w:rsidR="002F3474" w:rsidRPr="00215209" w:rsidRDefault="002F3474" w:rsidP="00215209">
      <w:pPr>
        <w:shd w:val="clear" w:color="auto" w:fill="FFFFFF"/>
        <w:spacing w:after="165" w:line="330" w:lineRule="atLeast"/>
        <w:rPr>
          <w:rFonts w:cstheme="minorHAnsi"/>
          <w:b/>
          <w:bCs/>
          <w:color w:val="555555"/>
        </w:rPr>
      </w:pPr>
      <w:r w:rsidRPr="009E3DDB">
        <w:rPr>
          <w:rFonts w:cstheme="minorHAnsi"/>
          <w:b/>
          <w:bCs/>
          <w:color w:val="555555"/>
        </w:rPr>
        <w:t>Disclaimer</w:t>
      </w:r>
      <w:r w:rsidR="00215209">
        <w:rPr>
          <w:rFonts w:cstheme="minorHAnsi"/>
          <w:b/>
          <w:bCs/>
          <w:color w:val="555555"/>
        </w:rPr>
        <w:t xml:space="preserve"> </w:t>
      </w:r>
      <w:r w:rsidRPr="00FD2DD2">
        <w:rPr>
          <w:rFonts w:cstheme="minorHAnsi"/>
          <w:color w:val="555555"/>
          <w:sz w:val="18"/>
          <w:szCs w:val="18"/>
        </w:rPr>
        <w:t>All planned procurement activities are subject to revision or cancellation. The information in this Procurement Activity Plan is provided for planning purposes only and it does not present a solicitation or constitute a request for proposal, nor is it a commitment by Omeo District Health to purchase the described goods or services. There is no obligation to respond to or return any unsolicited bids received.</w:t>
      </w:r>
    </w:p>
    <w:sectPr w:rsidR="002F3474" w:rsidRPr="00215209" w:rsidSect="00A926E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3ED0" w14:textId="77777777" w:rsidR="007C0AF6" w:rsidRDefault="007C0AF6" w:rsidP="00A926E6">
      <w:pPr>
        <w:spacing w:after="0" w:line="240" w:lineRule="auto"/>
      </w:pPr>
      <w:r>
        <w:separator/>
      </w:r>
    </w:p>
  </w:endnote>
  <w:endnote w:type="continuationSeparator" w:id="0">
    <w:p w14:paraId="286A3643" w14:textId="77777777" w:rsidR="007C0AF6" w:rsidRDefault="007C0AF6" w:rsidP="00A9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2880" w14:textId="77777777" w:rsidR="004D4A70" w:rsidRDefault="004D4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73B4" w14:textId="77777777" w:rsidR="004D4A70" w:rsidRDefault="004D4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1DF1" w14:textId="77777777" w:rsidR="004D4A70" w:rsidRDefault="004D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5370" w14:textId="77777777" w:rsidR="007C0AF6" w:rsidRDefault="007C0AF6" w:rsidP="00A926E6">
      <w:pPr>
        <w:spacing w:after="0" w:line="240" w:lineRule="auto"/>
      </w:pPr>
      <w:r>
        <w:separator/>
      </w:r>
    </w:p>
  </w:footnote>
  <w:footnote w:type="continuationSeparator" w:id="0">
    <w:p w14:paraId="04D60021" w14:textId="77777777" w:rsidR="007C0AF6" w:rsidRDefault="007C0AF6" w:rsidP="00A9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9BF5" w14:textId="77777777" w:rsidR="004D4A70" w:rsidRDefault="004D4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27A6" w14:textId="77777777" w:rsidR="004E41DE" w:rsidRDefault="00B31762" w:rsidP="001F0440">
    <w:pPr>
      <w:pStyle w:val="Header"/>
      <w:jc w:val="center"/>
    </w:pPr>
    <w:sdt>
      <w:sdtPr>
        <w:id w:val="-3365433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FE044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1DE">
      <w:object w:dxaOrig="20172" w:dyaOrig="4694" w14:anchorId="19AB2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.6pt;height:50.05pt">
          <v:imagedata r:id="rId1" o:title=""/>
        </v:shape>
        <o:OLEObject Type="Embed" ProgID="MSPhotoEd.3" ShapeID="_x0000_i1025" DrawAspect="Content" ObjectID="_174686907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93BF" w14:textId="77777777" w:rsidR="004D4A70" w:rsidRDefault="004D4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E6"/>
    <w:rsid w:val="00017A82"/>
    <w:rsid w:val="000247A9"/>
    <w:rsid w:val="0002595F"/>
    <w:rsid w:val="000758B1"/>
    <w:rsid w:val="00094B7E"/>
    <w:rsid w:val="000F5E24"/>
    <w:rsid w:val="000F6D91"/>
    <w:rsid w:val="00142956"/>
    <w:rsid w:val="001454E6"/>
    <w:rsid w:val="00190FB9"/>
    <w:rsid w:val="00193DE8"/>
    <w:rsid w:val="001B00B7"/>
    <w:rsid w:val="001B0880"/>
    <w:rsid w:val="001C5889"/>
    <w:rsid w:val="001C6C96"/>
    <w:rsid w:val="001C6D0C"/>
    <w:rsid w:val="001E5EEB"/>
    <w:rsid w:val="001F0440"/>
    <w:rsid w:val="00215209"/>
    <w:rsid w:val="00226BBB"/>
    <w:rsid w:val="00241052"/>
    <w:rsid w:val="002A5C9A"/>
    <w:rsid w:val="002E342E"/>
    <w:rsid w:val="002E719F"/>
    <w:rsid w:val="002F3474"/>
    <w:rsid w:val="002F57EC"/>
    <w:rsid w:val="0032066F"/>
    <w:rsid w:val="003B2ADB"/>
    <w:rsid w:val="003D3CE1"/>
    <w:rsid w:val="003D3E1B"/>
    <w:rsid w:val="003E6075"/>
    <w:rsid w:val="003F3AA5"/>
    <w:rsid w:val="003F70A0"/>
    <w:rsid w:val="003F7622"/>
    <w:rsid w:val="00410867"/>
    <w:rsid w:val="00421AFA"/>
    <w:rsid w:val="004312B3"/>
    <w:rsid w:val="00441570"/>
    <w:rsid w:val="00463062"/>
    <w:rsid w:val="00482173"/>
    <w:rsid w:val="004A542D"/>
    <w:rsid w:val="004D0E6C"/>
    <w:rsid w:val="004D4A70"/>
    <w:rsid w:val="004E41DE"/>
    <w:rsid w:val="0050047F"/>
    <w:rsid w:val="00511E02"/>
    <w:rsid w:val="00535E07"/>
    <w:rsid w:val="00540FED"/>
    <w:rsid w:val="00541527"/>
    <w:rsid w:val="0055127B"/>
    <w:rsid w:val="00555FA2"/>
    <w:rsid w:val="00560C8B"/>
    <w:rsid w:val="005776CB"/>
    <w:rsid w:val="00582FD4"/>
    <w:rsid w:val="0059363B"/>
    <w:rsid w:val="005A3C7D"/>
    <w:rsid w:val="005A626C"/>
    <w:rsid w:val="00606FD2"/>
    <w:rsid w:val="00632D71"/>
    <w:rsid w:val="00640281"/>
    <w:rsid w:val="00642984"/>
    <w:rsid w:val="00652489"/>
    <w:rsid w:val="00656D04"/>
    <w:rsid w:val="00680805"/>
    <w:rsid w:val="006A5EFD"/>
    <w:rsid w:val="006F3DDE"/>
    <w:rsid w:val="0073108B"/>
    <w:rsid w:val="00745FD6"/>
    <w:rsid w:val="00750F0F"/>
    <w:rsid w:val="00763051"/>
    <w:rsid w:val="00764FE3"/>
    <w:rsid w:val="0078104B"/>
    <w:rsid w:val="007853E7"/>
    <w:rsid w:val="00792EF3"/>
    <w:rsid w:val="007A7985"/>
    <w:rsid w:val="007C0AF6"/>
    <w:rsid w:val="007C2D48"/>
    <w:rsid w:val="007C394D"/>
    <w:rsid w:val="007F2316"/>
    <w:rsid w:val="008027FC"/>
    <w:rsid w:val="00804713"/>
    <w:rsid w:val="008560B4"/>
    <w:rsid w:val="008633CA"/>
    <w:rsid w:val="00885AB4"/>
    <w:rsid w:val="008A12BC"/>
    <w:rsid w:val="008A1F2E"/>
    <w:rsid w:val="008B2194"/>
    <w:rsid w:val="008B6B1E"/>
    <w:rsid w:val="009516B3"/>
    <w:rsid w:val="00972AFA"/>
    <w:rsid w:val="00973548"/>
    <w:rsid w:val="009A3040"/>
    <w:rsid w:val="009D2245"/>
    <w:rsid w:val="009E40F9"/>
    <w:rsid w:val="00A21C32"/>
    <w:rsid w:val="00A40679"/>
    <w:rsid w:val="00A4264A"/>
    <w:rsid w:val="00A532EF"/>
    <w:rsid w:val="00A60738"/>
    <w:rsid w:val="00A65645"/>
    <w:rsid w:val="00A70A17"/>
    <w:rsid w:val="00A926E6"/>
    <w:rsid w:val="00AA752B"/>
    <w:rsid w:val="00AB0A78"/>
    <w:rsid w:val="00AE2175"/>
    <w:rsid w:val="00B31762"/>
    <w:rsid w:val="00B81D33"/>
    <w:rsid w:val="00B91F0C"/>
    <w:rsid w:val="00B95203"/>
    <w:rsid w:val="00B9535D"/>
    <w:rsid w:val="00BB3B36"/>
    <w:rsid w:val="00BD7E3E"/>
    <w:rsid w:val="00BF09CB"/>
    <w:rsid w:val="00C05E46"/>
    <w:rsid w:val="00C24554"/>
    <w:rsid w:val="00C34CDD"/>
    <w:rsid w:val="00C35AC4"/>
    <w:rsid w:val="00C36A19"/>
    <w:rsid w:val="00C43CE9"/>
    <w:rsid w:val="00C82923"/>
    <w:rsid w:val="00CC4302"/>
    <w:rsid w:val="00CE00DE"/>
    <w:rsid w:val="00CE7F60"/>
    <w:rsid w:val="00D717AF"/>
    <w:rsid w:val="00D91595"/>
    <w:rsid w:val="00DB225C"/>
    <w:rsid w:val="00DD761B"/>
    <w:rsid w:val="00DE7D19"/>
    <w:rsid w:val="00DF52ED"/>
    <w:rsid w:val="00E117B8"/>
    <w:rsid w:val="00E357C6"/>
    <w:rsid w:val="00E36A1A"/>
    <w:rsid w:val="00E45701"/>
    <w:rsid w:val="00E83C8E"/>
    <w:rsid w:val="00EB793A"/>
    <w:rsid w:val="00EC4FFB"/>
    <w:rsid w:val="00ED2AD5"/>
    <w:rsid w:val="00EF3C13"/>
    <w:rsid w:val="00F147EA"/>
    <w:rsid w:val="00FB0C1A"/>
    <w:rsid w:val="00FD2DD2"/>
    <w:rsid w:val="00FD7ED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5DD342"/>
  <w15:chartTrackingRefBased/>
  <w15:docId w15:val="{17058C1E-F62E-4E60-BCD8-9FA7B3A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6"/>
  </w:style>
  <w:style w:type="paragraph" w:styleId="Footer">
    <w:name w:val="footer"/>
    <w:basedOn w:val="Normal"/>
    <w:link w:val="FooterChar"/>
    <w:uiPriority w:val="99"/>
    <w:unhideWhenUsed/>
    <w:rsid w:val="00A9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6"/>
  </w:style>
  <w:style w:type="character" w:styleId="Hyperlink">
    <w:name w:val="Hyperlink"/>
    <w:basedOn w:val="DefaultParagraphFont"/>
    <w:uiPriority w:val="99"/>
    <w:unhideWhenUsed/>
    <w:rsid w:val="00E11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yl.shepherd@omeohs.com.au" TargetMode="External"/><Relationship Id="rId13" Type="http://schemas.openxmlformats.org/officeDocument/2006/relationships/hyperlink" Target="mailto:Darryl.shepherd@omeohs.com.au" TargetMode="External"/><Relationship Id="rId18" Type="http://schemas.openxmlformats.org/officeDocument/2006/relationships/hyperlink" Target="mailto:Katie.Vanheek@omeohs.com.au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Mary.Manescu@omeohs.com.au" TargetMode="External"/><Relationship Id="rId7" Type="http://schemas.openxmlformats.org/officeDocument/2006/relationships/hyperlink" Target="mailto:Darryl.shepherd@omeohs.com.au" TargetMode="External"/><Relationship Id="rId12" Type="http://schemas.openxmlformats.org/officeDocument/2006/relationships/hyperlink" Target="mailto:Madhulesh.Lakhan@omeohs.com.au" TargetMode="External"/><Relationship Id="rId17" Type="http://schemas.openxmlformats.org/officeDocument/2006/relationships/hyperlink" Target="mailto:Mary.Manescu@omeohs.com.au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Mary.Manescu@omeohs.com.au" TargetMode="External"/><Relationship Id="rId20" Type="http://schemas.openxmlformats.org/officeDocument/2006/relationships/hyperlink" Target="mailto:Mary.Manescu@omeohs.com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ren.fitzpatrick@omeohs.com.au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Mary.Manescu@omeohs.com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Ducan.fitzgerald@omeohs.com.au" TargetMode="External"/><Relationship Id="rId19" Type="http://schemas.openxmlformats.org/officeDocument/2006/relationships/hyperlink" Target="mailto:Darryl.shepherd@omeohs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rryl.shepherd@omeohs.com.au" TargetMode="External"/><Relationship Id="rId14" Type="http://schemas.openxmlformats.org/officeDocument/2006/relationships/hyperlink" Target="mailto:Madhulesh.Lakhan@omeohs.com.a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B90E-8213-4F2D-9EDB-BBEE96D3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Steet</dc:creator>
  <cp:keywords/>
  <dc:description/>
  <cp:lastModifiedBy>Arielle Flannagan</cp:lastModifiedBy>
  <cp:revision>2</cp:revision>
  <dcterms:created xsi:type="dcterms:W3CDTF">2023-05-29T02:38:00Z</dcterms:created>
  <dcterms:modified xsi:type="dcterms:W3CDTF">2023-05-29T02:38:00Z</dcterms:modified>
</cp:coreProperties>
</file>